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93E43" w14:textId="77777777" w:rsidR="00F921BD" w:rsidRPr="006F53D2" w:rsidRDefault="00F921BD" w:rsidP="006F53D2">
      <w:pPr>
        <w:suppressAutoHyphens/>
        <w:spacing w:line="100" w:lineRule="atLeast"/>
        <w:jc w:val="both"/>
        <w:rPr>
          <w:rFonts w:asciiTheme="majorHAnsi" w:eastAsia="SimSun" w:hAnsiTheme="majorHAnsi" w:cstheme="majorHAnsi"/>
          <w:b/>
          <w:bCs/>
          <w:color w:val="00000A"/>
          <w:kern w:val="1"/>
          <w:sz w:val="14"/>
          <w:lang w:eastAsia="ar-SA"/>
        </w:rPr>
      </w:pPr>
      <w:bookmarkStart w:id="0" w:name="_GoBack"/>
      <w:bookmarkEnd w:id="0"/>
    </w:p>
    <w:p w14:paraId="6D2137D6" w14:textId="77777777" w:rsidR="006F53D2" w:rsidRPr="006F53D2" w:rsidRDefault="006F53D2" w:rsidP="006F53D2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</w:p>
    <w:p w14:paraId="58C04F3B" w14:textId="77777777" w:rsidR="006F53D2" w:rsidRPr="004E2063" w:rsidRDefault="006F53D2" w:rsidP="006F53D2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2E67F199" w14:textId="133E5144" w:rsidR="006F53D2" w:rsidRDefault="006F53D2" w:rsidP="006F53D2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MANDA DI AMMISSIONE ALL’</w:t>
      </w:r>
      <w:r w:rsidRPr="006F53D2">
        <w:rPr>
          <w:rFonts w:ascii="Arial Narrow" w:hAnsi="Arial Narrow"/>
          <w:b/>
        </w:rPr>
        <w:t>AVVISO DI PUBBLICA SELEZIONE, PER TITOLI E COLLOQUIO, PER IL CONFERIMENTO DI UN INCARICO LIBERO PROFESSIONALE A N. 1 PSICOLOGO IN POSSESSO DI UNA DOCUMENTATA ESPERIENZA LAVORATIVA NEL CAMPO DELLE DIPENDENZE PATOLOGICHE, PER LA REALIZZAZIONE DEL PIANO REGIONALE PREVENZIONE (PRP 2021/2025), DA DESTINARE ALL’UOC SERVIZIO DIPENDENZE PATOLOGICHE.</w:t>
      </w:r>
    </w:p>
    <w:p w14:paraId="64AC40F0" w14:textId="77777777" w:rsidR="006F53D2" w:rsidRDefault="006F53D2" w:rsidP="006F53D2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4"/>
        </w:rPr>
      </w:pPr>
    </w:p>
    <w:p w14:paraId="29E2EEF8" w14:textId="77777777" w:rsidR="00204CBA" w:rsidRPr="004E2063" w:rsidRDefault="006F53D2" w:rsidP="00204CB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i/>
          <w:sz w:val="18"/>
        </w:rPr>
      </w:pPr>
      <w:r w:rsidRPr="004E2063">
        <w:rPr>
          <w:rFonts w:ascii="Arial Narrow" w:hAnsi="Arial Narrow"/>
          <w:i/>
          <w:sz w:val="18"/>
        </w:rPr>
        <w:t>(DA REDIGERE SU CARTA SEMPLICE E DA COMPILARE IN MODO LEGGIBILE, PREFERIBILMENTE DATTILOSCRITTA)</w:t>
      </w:r>
    </w:p>
    <w:p w14:paraId="62979235" w14:textId="77777777" w:rsidR="00204CBA" w:rsidRDefault="00204CBA" w:rsidP="00204CB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3B01CCFE" w14:textId="01F657EB" w:rsidR="006F53D2" w:rsidRPr="00204CBA" w:rsidRDefault="006F53D2" w:rsidP="00204CBA">
      <w:pPr>
        <w:pStyle w:val="Intestazione"/>
        <w:tabs>
          <w:tab w:val="clear" w:pos="4819"/>
          <w:tab w:val="clear" w:pos="9638"/>
        </w:tabs>
        <w:ind w:left="7090" w:firstLine="709"/>
        <w:jc w:val="both"/>
        <w:rPr>
          <w:rFonts w:ascii="Arial Narrow" w:hAnsi="Arial Narrow"/>
          <w:i/>
          <w:sz w:val="16"/>
        </w:rPr>
      </w:pPr>
      <w:r>
        <w:rPr>
          <w:rFonts w:ascii="Arial Narrow" w:hAnsi="Arial Narrow"/>
          <w:snapToGrid w:val="0"/>
        </w:rPr>
        <w:t>Al Direttore Generale</w:t>
      </w:r>
    </w:p>
    <w:p w14:paraId="4F21F2EE" w14:textId="77777777" w:rsidR="006F53D2" w:rsidRDefault="006F53D2" w:rsidP="00204CBA">
      <w:pPr>
        <w:widowControl w:val="0"/>
        <w:ind w:left="-851" w:right="-1086" w:firstLine="822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  <w:t xml:space="preserve">dell’Azienda USL di Teramo </w:t>
      </w:r>
    </w:p>
    <w:p w14:paraId="64717950" w14:textId="77777777" w:rsidR="006F53D2" w:rsidRDefault="006F53D2" w:rsidP="00204CBA">
      <w:pPr>
        <w:widowControl w:val="0"/>
        <w:ind w:left="-851" w:right="-1086" w:firstLine="822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  <w:t>Circonvallazione Ragusa, n. 1</w:t>
      </w:r>
    </w:p>
    <w:p w14:paraId="7047DEA2" w14:textId="77777777" w:rsidR="006F53D2" w:rsidRDefault="006F53D2" w:rsidP="00204CBA">
      <w:pPr>
        <w:widowControl w:val="0"/>
        <w:ind w:left="-851" w:right="-1086" w:firstLine="822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  <w:t>64100 - Teramo</w:t>
      </w:r>
    </w:p>
    <w:p w14:paraId="1034CE43" w14:textId="77777777" w:rsidR="006F53D2" w:rsidRDefault="006F53D2" w:rsidP="006F53D2">
      <w:pPr>
        <w:widowControl w:val="0"/>
        <w:ind w:left="-851" w:right="-1086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</w:p>
    <w:p w14:paraId="6768F226" w14:textId="77777777" w:rsidR="00204CBA" w:rsidRDefault="006F53D2" w:rsidP="00204CBA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bCs/>
        </w:rPr>
        <w:t>Il/La sottoscritto/a _____</w:t>
      </w:r>
      <w:r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partecipare </w:t>
      </w:r>
      <w:r w:rsidR="00204CBA" w:rsidRPr="00204CBA">
        <w:rPr>
          <w:rFonts w:ascii="Arial Narrow" w:hAnsi="Arial Narrow"/>
          <w:snapToGrid w:val="0"/>
        </w:rPr>
        <w:t>all’Avviso di pubblica selezione, per titoli e colloquio, per il conferimento di un incarico libero professionale a n. 1 Psicologo in possesso di una documentata esperienza lavorativa nel campo delle Dipendenze Patologiche, per la realizzazione del Piano Regionale Prevenzione (PRP 2021/2025), da destinare all’UOC Servizio Dipendenze Patologiche</w:t>
      </w:r>
      <w:r w:rsidR="00204CBA">
        <w:rPr>
          <w:rFonts w:ascii="Arial Narrow" w:hAnsi="Arial Narrow"/>
          <w:snapToGrid w:val="0"/>
        </w:rPr>
        <w:t>.</w:t>
      </w:r>
    </w:p>
    <w:p w14:paraId="3ACC01CE" w14:textId="56326C13" w:rsidR="006F53D2" w:rsidRDefault="006F53D2" w:rsidP="00204CBA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</w:t>
      </w:r>
    </w:p>
    <w:p w14:paraId="3F6E0989" w14:textId="77777777" w:rsidR="006F53D2" w:rsidRDefault="006F53D2" w:rsidP="006F53D2">
      <w:pPr>
        <w:widowControl w:val="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>
        <w:rPr>
          <w:rFonts w:ascii="Arial Narrow" w:hAnsi="Arial Narrow"/>
          <w:b/>
          <w:snapToGrid w:val="0"/>
        </w:rPr>
        <w:t>:</w:t>
      </w:r>
      <w:r>
        <w:rPr>
          <w:rFonts w:ascii="Arial Narrow" w:hAnsi="Arial Narrow"/>
          <w:snapToGrid w:val="0"/>
        </w:rPr>
        <w:t xml:space="preserve"> </w:t>
      </w:r>
    </w:p>
    <w:p w14:paraId="7B70B478" w14:textId="77777777" w:rsidR="006F53D2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chiamarsi __________________________________; </w:t>
      </w:r>
    </w:p>
    <w:p w14:paraId="2DC8486B" w14:textId="77777777" w:rsidR="006F53D2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nat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778F0F34" w14:textId="77777777" w:rsidR="006F53D2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46473208" w14:textId="0A020848" w:rsidR="006F53D2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395379">
        <w:rPr>
          <w:rFonts w:ascii="Arial Narrow" w:hAnsi="Arial Narrow"/>
          <w:i/>
          <w:snapToGrid w:val="0"/>
          <w:sz w:val="16"/>
          <w:szCs w:val="16"/>
        </w:rPr>
        <w:t>(solo se diverso da residenza)</w:t>
      </w:r>
      <w:r w:rsidR="00395379">
        <w:rPr>
          <w:rFonts w:ascii="Arial Narrow" w:hAnsi="Arial Narrow"/>
          <w:snapToGrid w:val="0"/>
        </w:rPr>
        <w:t>;</w:t>
      </w:r>
    </w:p>
    <w:p w14:paraId="3457255D" w14:textId="77777777" w:rsidR="006F53D2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n possesso della cittadinanza italiana ovvero _____________________________________</w:t>
      </w:r>
      <w:proofErr w:type="gramStart"/>
      <w:r>
        <w:rPr>
          <w:rFonts w:ascii="Arial Narrow" w:hAnsi="Arial Narrow"/>
          <w:snapToGrid w:val="0"/>
        </w:rPr>
        <w:t>_</w:t>
      </w:r>
      <w:r w:rsidRPr="00395379">
        <w:rPr>
          <w:rFonts w:ascii="Arial Narrow" w:hAnsi="Arial Narrow"/>
          <w:i/>
          <w:snapToGrid w:val="0"/>
          <w:sz w:val="16"/>
          <w:szCs w:val="16"/>
        </w:rPr>
        <w:t>(</w:t>
      </w:r>
      <w:proofErr w:type="gramEnd"/>
      <w:r w:rsidRPr="00395379">
        <w:rPr>
          <w:rFonts w:ascii="Arial Narrow" w:hAnsi="Arial Narrow"/>
          <w:i/>
          <w:snapToGrid w:val="0"/>
          <w:sz w:val="16"/>
          <w:szCs w:val="16"/>
        </w:rPr>
        <w:t xml:space="preserve">specificare ed allegare eventualmente il permesso di soggiorno); </w:t>
      </w:r>
    </w:p>
    <w:p w14:paraId="0E412D11" w14:textId="77777777" w:rsidR="006F53D2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___;</w:t>
      </w:r>
    </w:p>
    <w:p w14:paraId="756A9534" w14:textId="77777777" w:rsidR="006F53D2" w:rsidRDefault="006F53D2" w:rsidP="003C48DC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AVER riportato condanne penali e/o procedimenti penali in corso;</w:t>
      </w:r>
    </w:p>
    <w:p w14:paraId="23B8E486" w14:textId="77777777" w:rsidR="004E2063" w:rsidRDefault="006F53D2" w:rsidP="004E2063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AVER riportato le seguenti condanne penali e/o procedimenti penali in corso</w:t>
      </w:r>
      <w:r w:rsidR="004E2063">
        <w:rPr>
          <w:rFonts w:ascii="Arial Narrow" w:hAnsi="Arial Narrow"/>
          <w:snapToGrid w:val="0"/>
        </w:rPr>
        <w:t xml:space="preserve"> </w:t>
      </w:r>
    </w:p>
    <w:p w14:paraId="4F32BEF0" w14:textId="68D3E303" w:rsidR="004E2063" w:rsidRPr="004E2063" w:rsidRDefault="004E2063" w:rsidP="004E2063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  <w:sz w:val="16"/>
        </w:rPr>
      </w:pPr>
      <w:r w:rsidRPr="004E2063">
        <w:rPr>
          <w:rFonts w:ascii="Arial Narrow" w:hAnsi="Arial Narrow"/>
          <w:snapToGrid w:val="0"/>
          <w:sz w:val="16"/>
        </w:rPr>
        <w:t>(</w:t>
      </w:r>
      <w:r w:rsidR="006F53D2" w:rsidRPr="004E2063">
        <w:rPr>
          <w:rFonts w:ascii="Arial Narrow" w:hAnsi="Arial Narrow"/>
          <w:i/>
          <w:snapToGrid w:val="0"/>
          <w:sz w:val="16"/>
        </w:rPr>
        <w:t>dichiarare anche le condanne a pena condizionalmente sospesa ed in generale dovrà essere dichiarata la tipologia di condanna e/o di procedimento penale in corso</w:t>
      </w:r>
      <w:r w:rsidRPr="004E2063">
        <w:rPr>
          <w:rFonts w:ascii="Arial Narrow" w:hAnsi="Arial Narrow"/>
          <w:i/>
          <w:snapToGrid w:val="0"/>
          <w:sz w:val="16"/>
        </w:rPr>
        <w:t>)</w:t>
      </w:r>
    </w:p>
    <w:p w14:paraId="14EAD64B" w14:textId="290EFB85" w:rsidR="006F53D2" w:rsidRPr="004E2063" w:rsidRDefault="004E2063" w:rsidP="004E2063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</w:rPr>
      </w:pPr>
      <w:r w:rsidRPr="004E2063">
        <w:rPr>
          <w:rFonts w:ascii="Arial Narrow" w:hAnsi="Arial Narrow"/>
          <w:i/>
          <w:snapToGrid w:val="0"/>
        </w:rPr>
        <w:t>_________________</w:t>
      </w:r>
      <w:r w:rsidR="006F53D2" w:rsidRPr="004E2063">
        <w:rPr>
          <w:rFonts w:ascii="Arial Narrow" w:hAnsi="Arial Narrow"/>
          <w:snapToGrid w:val="0"/>
        </w:rPr>
        <w:t>_______________________________________________________________________________________________;</w:t>
      </w:r>
    </w:p>
    <w:p w14:paraId="102BAC07" w14:textId="77777777" w:rsidR="006F53D2" w:rsidRDefault="006F53D2" w:rsidP="003C48DC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NON ESSERE stato/a licenziat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seguito di procedimento disciplinare;</w:t>
      </w:r>
    </w:p>
    <w:p w14:paraId="20A1C52A" w14:textId="77777777" w:rsidR="004E2063" w:rsidRDefault="006F53D2" w:rsidP="003C48DC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stato/a licenziat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seguito di procedimento disciplinare </w:t>
      </w:r>
    </w:p>
    <w:p w14:paraId="768B5B3A" w14:textId="77777777" w:rsidR="004E2063" w:rsidRDefault="004E2063" w:rsidP="004E2063">
      <w:pPr>
        <w:pStyle w:val="Paragrafoelenco"/>
        <w:widowControl w:val="0"/>
        <w:ind w:left="426"/>
        <w:jc w:val="both"/>
        <w:rPr>
          <w:rFonts w:ascii="Arial Narrow" w:hAnsi="Arial Narrow"/>
          <w:i/>
          <w:snapToGrid w:val="0"/>
          <w:sz w:val="16"/>
        </w:rPr>
      </w:pPr>
      <w:r>
        <w:rPr>
          <w:rFonts w:ascii="Arial Narrow" w:hAnsi="Arial Narrow"/>
          <w:i/>
          <w:snapToGrid w:val="0"/>
          <w:sz w:val="16"/>
        </w:rPr>
        <w:t>(</w:t>
      </w:r>
      <w:r w:rsidR="006F53D2" w:rsidRPr="004E2063">
        <w:rPr>
          <w:rFonts w:ascii="Arial Narrow" w:hAnsi="Arial Narrow"/>
          <w:i/>
          <w:snapToGrid w:val="0"/>
          <w:sz w:val="16"/>
        </w:rPr>
        <w:t>dichiarare la tipologia di sanzione espulsiva comminata e/o di procedimento disciplinare in corso</w:t>
      </w:r>
      <w:r>
        <w:rPr>
          <w:rFonts w:ascii="Arial Narrow" w:hAnsi="Arial Narrow"/>
          <w:i/>
          <w:snapToGrid w:val="0"/>
          <w:sz w:val="16"/>
        </w:rPr>
        <w:t>)</w:t>
      </w:r>
    </w:p>
    <w:p w14:paraId="76734588" w14:textId="4E78A141" w:rsidR="006F53D2" w:rsidRPr="004E2063" w:rsidRDefault="006F53D2" w:rsidP="004E2063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</w:t>
      </w:r>
      <w:r w:rsidR="004E2063" w:rsidRPr="004E2063">
        <w:rPr>
          <w:rFonts w:ascii="Arial Narrow" w:hAnsi="Arial Narrow"/>
          <w:i/>
          <w:snapToGrid w:val="0"/>
        </w:rPr>
        <w:t>_________________</w:t>
      </w:r>
      <w:r w:rsidR="004E2063" w:rsidRPr="004E2063">
        <w:rPr>
          <w:rFonts w:ascii="Arial Narrow" w:hAnsi="Arial Narrow"/>
          <w:snapToGrid w:val="0"/>
        </w:rPr>
        <w:t>_______________________________________________________________________________________________;</w:t>
      </w:r>
    </w:p>
    <w:p w14:paraId="3F3F6D10" w14:textId="220B81BE" w:rsidR="006F53D2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n possesso della Laurea in ____________________</w:t>
      </w:r>
      <w:r w:rsidR="004E2063">
        <w:rPr>
          <w:rFonts w:ascii="Arial Narrow" w:hAnsi="Arial Narrow"/>
          <w:snapToGrid w:val="0"/>
        </w:rPr>
        <w:t>__________</w:t>
      </w:r>
      <w:r>
        <w:rPr>
          <w:rFonts w:ascii="Arial Narrow" w:hAnsi="Arial Narrow"/>
          <w:snapToGrid w:val="0"/>
        </w:rPr>
        <w:t>________, conseguita presso ___</w:t>
      </w:r>
      <w:r w:rsidR="004E2063">
        <w:rPr>
          <w:rFonts w:ascii="Arial Narrow" w:hAnsi="Arial Narrow"/>
          <w:snapToGrid w:val="0"/>
        </w:rPr>
        <w:t>_</w:t>
      </w:r>
      <w:r>
        <w:rPr>
          <w:rFonts w:ascii="Arial Narrow" w:hAnsi="Arial Narrow"/>
          <w:snapToGrid w:val="0"/>
        </w:rPr>
        <w:t>________________________ in data ____________________</w:t>
      </w:r>
      <w:proofErr w:type="gramStart"/>
      <w:r>
        <w:rPr>
          <w:rFonts w:ascii="Arial Narrow" w:hAnsi="Arial Narrow"/>
          <w:snapToGrid w:val="0"/>
        </w:rPr>
        <w:t>_(</w:t>
      </w:r>
      <w:proofErr w:type="gramEnd"/>
      <w:r>
        <w:rPr>
          <w:rFonts w:ascii="Arial Narrow" w:hAnsi="Arial Narrow"/>
          <w:i/>
          <w:snapToGrid w:val="0"/>
        </w:rPr>
        <w:t>requisito di ammissione)</w:t>
      </w:r>
      <w:r>
        <w:rPr>
          <w:rFonts w:ascii="Arial Narrow" w:hAnsi="Arial Narrow"/>
          <w:snapToGrid w:val="0"/>
        </w:rPr>
        <w:t>;</w:t>
      </w:r>
    </w:p>
    <w:p w14:paraId="7F47E5FC" w14:textId="1DA25772" w:rsidR="006F53D2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in possesso della Laurea Specialistica in </w:t>
      </w:r>
      <w:r w:rsidR="004E2063">
        <w:rPr>
          <w:rFonts w:ascii="Arial Narrow" w:hAnsi="Arial Narrow"/>
          <w:snapToGrid w:val="0"/>
        </w:rPr>
        <w:t xml:space="preserve">______________________________________, </w:t>
      </w:r>
      <w:r>
        <w:rPr>
          <w:rFonts w:ascii="Arial Narrow" w:hAnsi="Arial Narrow"/>
          <w:snapToGrid w:val="0"/>
        </w:rPr>
        <w:t xml:space="preserve">conseguita presso </w:t>
      </w:r>
      <w:r w:rsidR="004E2063">
        <w:rPr>
          <w:rFonts w:ascii="Arial Narrow" w:hAnsi="Arial Narrow"/>
          <w:snapToGrid w:val="0"/>
        </w:rPr>
        <w:t xml:space="preserve">____________________________ </w:t>
      </w:r>
      <w:r>
        <w:rPr>
          <w:rFonts w:ascii="Arial Narrow" w:hAnsi="Arial Narrow"/>
          <w:snapToGrid w:val="0"/>
        </w:rPr>
        <w:t xml:space="preserve">in data </w:t>
      </w:r>
      <w:r w:rsidR="004E2063">
        <w:rPr>
          <w:rFonts w:ascii="Arial Narrow" w:hAnsi="Arial Narrow"/>
          <w:snapToGrid w:val="0"/>
        </w:rPr>
        <w:t>____________________</w:t>
      </w:r>
      <w:proofErr w:type="gramStart"/>
      <w:r w:rsidR="004E2063">
        <w:rPr>
          <w:rFonts w:ascii="Arial Narrow" w:hAnsi="Arial Narrow"/>
          <w:snapToGrid w:val="0"/>
        </w:rPr>
        <w:t>_(</w:t>
      </w:r>
      <w:proofErr w:type="gramEnd"/>
      <w:r>
        <w:rPr>
          <w:rFonts w:ascii="Arial Narrow" w:hAnsi="Arial Narrow"/>
          <w:i/>
          <w:snapToGrid w:val="0"/>
        </w:rPr>
        <w:t>requisito di ammissione)</w:t>
      </w:r>
      <w:r>
        <w:rPr>
          <w:rFonts w:ascii="Arial Narrow" w:hAnsi="Arial Narrow"/>
          <w:snapToGrid w:val="0"/>
        </w:rPr>
        <w:t>;</w:t>
      </w:r>
    </w:p>
    <w:p w14:paraId="044EF953" w14:textId="77777777" w:rsidR="006F53D2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scritto all’Albo degli ________________n. _____________, della Provincia di ________________;</w:t>
      </w:r>
    </w:p>
    <w:p w14:paraId="248BB2F5" w14:textId="018B0B69" w:rsidR="006F53D2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avere </w:t>
      </w:r>
      <w:r w:rsidR="00204CBA">
        <w:rPr>
          <w:rFonts w:ascii="Arial Narrow" w:hAnsi="Arial Narrow"/>
          <w:snapToGrid w:val="0"/>
        </w:rPr>
        <w:t xml:space="preserve">una </w:t>
      </w:r>
      <w:r>
        <w:rPr>
          <w:rFonts w:ascii="Arial Narrow" w:hAnsi="Arial Narrow"/>
          <w:snapToGrid w:val="0"/>
        </w:rPr>
        <w:t xml:space="preserve">documentata esperienza </w:t>
      </w:r>
      <w:r w:rsidR="00204CBA">
        <w:rPr>
          <w:rFonts w:ascii="Arial Narrow" w:hAnsi="Arial Narrow"/>
          <w:snapToGrid w:val="0"/>
        </w:rPr>
        <w:t xml:space="preserve">lavorativa </w:t>
      </w:r>
      <w:r w:rsidR="00204CBA" w:rsidRPr="00204CBA">
        <w:rPr>
          <w:rFonts w:ascii="Arial Narrow" w:hAnsi="Arial Narrow"/>
          <w:snapToGrid w:val="0"/>
        </w:rPr>
        <w:t>nel campo delle Dipendenze Patologiche</w:t>
      </w:r>
      <w:r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i/>
          <w:snapToGrid w:val="0"/>
        </w:rPr>
        <w:t>(specificare ed allegare esperienza</w:t>
      </w:r>
      <w:r w:rsidR="004E2063">
        <w:rPr>
          <w:rFonts w:ascii="Arial Narrow" w:hAnsi="Arial Narrow"/>
          <w:i/>
          <w:snapToGrid w:val="0"/>
        </w:rPr>
        <w:t>)</w:t>
      </w:r>
      <w:r>
        <w:rPr>
          <w:rFonts w:ascii="Arial Narrow" w:hAnsi="Arial Narrow"/>
          <w:b/>
          <w:i/>
          <w:snapToGrid w:val="0"/>
        </w:rPr>
        <w:t xml:space="preserve"> _________________</w:t>
      </w:r>
      <w:r w:rsidR="00204CBA">
        <w:rPr>
          <w:rFonts w:ascii="Arial Narrow" w:hAnsi="Arial Narrow"/>
          <w:b/>
          <w:i/>
          <w:snapToGrid w:val="0"/>
        </w:rPr>
        <w:t>_</w:t>
      </w:r>
      <w:r>
        <w:rPr>
          <w:rFonts w:ascii="Arial Narrow" w:hAnsi="Arial Narrow"/>
          <w:b/>
          <w:i/>
          <w:snapToGrid w:val="0"/>
        </w:rPr>
        <w:t>______________________________________________________________________________________________</w:t>
      </w:r>
      <w:r>
        <w:rPr>
          <w:rFonts w:ascii="Arial Narrow" w:hAnsi="Arial Narrow"/>
          <w:snapToGrid w:val="0"/>
        </w:rPr>
        <w:t>;</w:t>
      </w:r>
    </w:p>
    <w:p w14:paraId="1E5D1FB9" w14:textId="77777777" w:rsidR="006F53D2" w:rsidRDefault="006F53D2" w:rsidP="003C48DC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AVER mai prestato servizio presso Pubbliche Amministrazioni;</w:t>
      </w:r>
    </w:p>
    <w:p w14:paraId="7596B0F4" w14:textId="77777777" w:rsidR="006F53D2" w:rsidRDefault="006F53D2" w:rsidP="003C48DC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AVER prestato servizio o prestare servizio con rapporto d’impiego presso la seguente Pubbliche Amministrazioni ____________________ in qualità di _______________________ - disciplina di _____________ - dal ________ al ________;</w:t>
      </w:r>
    </w:p>
    <w:p w14:paraId="310F7C0C" w14:textId="77777777" w:rsidR="006F53D2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, per quanto riguarda gli obblighi militari, nella seguente posizione: __________________________________ (indicare giorno, mese, anno di inizio e giorno, mese, anno di fine, </w:t>
      </w:r>
      <w:r>
        <w:rPr>
          <w:rFonts w:ascii="Arial Narrow" w:hAnsi="Arial Narrow"/>
        </w:rPr>
        <w:t>corpo e grado di appartenenza</w:t>
      </w:r>
      <w:r>
        <w:rPr>
          <w:rFonts w:ascii="Arial Narrow" w:hAnsi="Arial Narrow"/>
          <w:snapToGrid w:val="0"/>
        </w:rPr>
        <w:t>);</w:t>
      </w:r>
    </w:p>
    <w:p w14:paraId="3A16B87E" w14:textId="77777777" w:rsidR="006F53D2" w:rsidRDefault="006F53D2" w:rsidP="003C48DC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ESSERE stato/a escluso/a</w:t>
      </w:r>
      <w:r>
        <w:t xml:space="preserve"> </w:t>
      </w:r>
      <w:r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14B09557" w14:textId="77777777" w:rsidR="006F53D2" w:rsidRDefault="006F53D2" w:rsidP="003C48DC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stato/a escluso/a</w:t>
      </w:r>
      <w:r>
        <w:t xml:space="preserve"> </w:t>
      </w:r>
      <w:r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555DDCBB" w14:textId="77777777" w:rsidR="006F53D2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>
        <w:rPr>
          <w:rFonts w:ascii="Arial Narrow" w:hAnsi="Arial Narrow"/>
          <w:snapToGrid w:val="0"/>
        </w:rPr>
        <w:t>D.Lgs.</w:t>
      </w:r>
      <w:proofErr w:type="spellEnd"/>
      <w:r>
        <w:rPr>
          <w:rFonts w:ascii="Arial Narrow" w:hAnsi="Arial Narrow"/>
          <w:snapToGrid w:val="0"/>
        </w:rPr>
        <w:t xml:space="preserve"> 30.06.2003 n.196.</w:t>
      </w:r>
    </w:p>
    <w:p w14:paraId="0CE9DFA2" w14:textId="77777777" w:rsidR="006F53D2" w:rsidRDefault="006F53D2" w:rsidP="006F53D2">
      <w:pPr>
        <w:widowControl w:val="0"/>
        <w:jc w:val="both"/>
        <w:rPr>
          <w:rFonts w:ascii="Arial Narrow" w:hAnsi="Arial Narrow"/>
          <w:snapToGrid w:val="0"/>
        </w:rPr>
      </w:pPr>
    </w:p>
    <w:p w14:paraId="0334FA56" w14:textId="77777777" w:rsidR="006F53D2" w:rsidRDefault="006F53D2" w:rsidP="006F53D2">
      <w:pPr>
        <w:widowControl w:val="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llega la documentazione indicata nell'unito elenco descrittivo. </w:t>
      </w:r>
    </w:p>
    <w:p w14:paraId="2274565D" w14:textId="77777777" w:rsidR="006F53D2" w:rsidRDefault="006F53D2" w:rsidP="006F53D2">
      <w:pPr>
        <w:widowControl w:val="0"/>
        <w:jc w:val="both"/>
        <w:rPr>
          <w:rFonts w:ascii="Arial Narrow" w:hAnsi="Arial Narrow"/>
          <w:snapToGrid w:val="0"/>
        </w:rPr>
      </w:pPr>
    </w:p>
    <w:p w14:paraId="6421EC33" w14:textId="77777777" w:rsidR="006F53D2" w:rsidRPr="00195064" w:rsidRDefault="006F53D2" w:rsidP="006F53D2">
      <w:pPr>
        <w:widowControl w:val="0"/>
        <w:jc w:val="both"/>
        <w:rPr>
          <w:rFonts w:ascii="Arial Narrow" w:hAnsi="Arial Narrow"/>
          <w:b/>
          <w:snapToGrid w:val="0"/>
        </w:rPr>
      </w:pPr>
      <w:r w:rsidRPr="00195064">
        <w:rPr>
          <w:rFonts w:ascii="Arial Narrow" w:hAnsi="Arial Narrow"/>
          <w:b/>
          <w:snapToGrid w:val="0"/>
        </w:rPr>
        <w:t>Telefono _______________________________</w:t>
      </w:r>
    </w:p>
    <w:p w14:paraId="046F5D23" w14:textId="77777777" w:rsidR="006F53D2" w:rsidRPr="00195064" w:rsidRDefault="006F53D2" w:rsidP="006F53D2">
      <w:pPr>
        <w:widowControl w:val="0"/>
        <w:jc w:val="both"/>
        <w:rPr>
          <w:rFonts w:ascii="Arial Narrow" w:hAnsi="Arial Narrow"/>
          <w:b/>
          <w:snapToGrid w:val="0"/>
        </w:rPr>
      </w:pPr>
      <w:r w:rsidRPr="00195064">
        <w:rPr>
          <w:rFonts w:ascii="Arial Narrow" w:hAnsi="Arial Narrow"/>
          <w:b/>
          <w:snapToGrid w:val="0"/>
        </w:rPr>
        <w:t xml:space="preserve">E-mail </w:t>
      </w:r>
      <w:r w:rsidRPr="00195064">
        <w:rPr>
          <w:rFonts w:ascii="Arial Narrow" w:hAnsi="Arial Narrow"/>
          <w:b/>
          <w:snapToGrid w:val="0"/>
        </w:rPr>
        <w:tab/>
        <w:t>_______________________________</w:t>
      </w:r>
    </w:p>
    <w:p w14:paraId="3F54BDD0" w14:textId="15404B6D" w:rsidR="006F53D2" w:rsidRPr="00395379" w:rsidRDefault="006F53D2" w:rsidP="006F53D2">
      <w:pPr>
        <w:widowControl w:val="0"/>
        <w:jc w:val="both"/>
        <w:rPr>
          <w:rFonts w:ascii="Arial Narrow" w:hAnsi="Arial Narrow"/>
          <w:snapToGrid w:val="0"/>
        </w:rPr>
      </w:pPr>
      <w:r w:rsidRPr="00195064">
        <w:rPr>
          <w:rFonts w:ascii="Arial Narrow" w:hAnsi="Arial Narrow"/>
          <w:b/>
          <w:snapToGrid w:val="0"/>
        </w:rPr>
        <w:t>PEC</w:t>
      </w:r>
      <w:r w:rsidRPr="00195064">
        <w:rPr>
          <w:rFonts w:ascii="Arial Narrow" w:hAnsi="Arial Narrow"/>
          <w:b/>
          <w:snapToGrid w:val="0"/>
        </w:rPr>
        <w:tab/>
        <w:t>_______________________________</w:t>
      </w:r>
      <w:r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  <w:sz w:val="18"/>
          <w:szCs w:val="22"/>
        </w:rPr>
        <w:t>(</w:t>
      </w:r>
      <w:r>
        <w:rPr>
          <w:rFonts w:ascii="Arial Narrow" w:hAnsi="Arial Narrow"/>
          <w:i/>
          <w:snapToGrid w:val="0"/>
          <w:sz w:val="18"/>
          <w:szCs w:val="22"/>
        </w:rPr>
        <w:t>i candidati hanno l’obbligo di comunicare gli eventuali cambi di indirizzo PEC all’Azienda USL, la quale non assume responsabilità alcuna in caso di irreperibilità presso l’indirizzo comunicato</w:t>
      </w:r>
      <w:r>
        <w:rPr>
          <w:rFonts w:ascii="Arial Narrow" w:hAnsi="Arial Narrow"/>
          <w:snapToGrid w:val="0"/>
          <w:sz w:val="18"/>
          <w:szCs w:val="22"/>
        </w:rPr>
        <w:t>)</w:t>
      </w:r>
    </w:p>
    <w:p w14:paraId="3102B3F3" w14:textId="77777777" w:rsidR="006F53D2" w:rsidRDefault="006F53D2" w:rsidP="006F53D2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6A6F4A9D" w14:textId="41C6E468" w:rsidR="006F53D2" w:rsidRDefault="006F53D2" w:rsidP="006F53D2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 Data ______ </w:t>
      </w: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tab/>
        <w:t>Firma ___________________________________</w:t>
      </w:r>
    </w:p>
    <w:p w14:paraId="4A8E6318" w14:textId="192C37A9" w:rsidR="006F53D2" w:rsidRDefault="006F53D2" w:rsidP="006F53D2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0600E4F" w14:textId="77777777" w:rsidR="00395379" w:rsidRDefault="00395379" w:rsidP="006F53D2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98AC83E" w14:textId="77777777" w:rsidR="006F53D2" w:rsidRDefault="006F53D2" w:rsidP="006F53D2">
      <w:pPr>
        <w:widowControl w:val="0"/>
        <w:ind w:right="48"/>
        <w:jc w:val="both"/>
        <w:rPr>
          <w:rFonts w:ascii="Arial Narrow" w:hAnsi="Arial Narrow"/>
          <w:b/>
          <w:sz w:val="18"/>
          <w:szCs w:val="22"/>
          <w:u w:val="single"/>
        </w:rPr>
      </w:pPr>
      <w:r>
        <w:rPr>
          <w:rFonts w:ascii="Arial Narrow" w:hAnsi="Arial Narrow"/>
          <w:b/>
          <w:sz w:val="18"/>
          <w:szCs w:val="22"/>
          <w:u w:val="single"/>
        </w:rPr>
        <w:t>ALLEGARE FOTOCOPIA DEL DOCUMENTO D’IDENTITA’ IN CORSO DI VALIDITA’</w:t>
      </w:r>
    </w:p>
    <w:p w14:paraId="0548528B" w14:textId="42727353" w:rsidR="006F53D2" w:rsidRPr="006F53D2" w:rsidRDefault="006F53D2" w:rsidP="006F53D2">
      <w:pPr>
        <w:pStyle w:val="Intestazione"/>
        <w:tabs>
          <w:tab w:val="clear" w:pos="4819"/>
          <w:tab w:val="clear" w:pos="9638"/>
        </w:tabs>
        <w:rPr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lastRenderedPageBreak/>
        <w:t>DICHIARAZIONE SOSTITUTIVA DI CERTIFICAZIONE</w:t>
      </w:r>
    </w:p>
    <w:p w14:paraId="42933EB7" w14:textId="77777777" w:rsidR="006F53D2" w:rsidRDefault="006F53D2" w:rsidP="006F53D2">
      <w:pPr>
        <w:ind w:left="284"/>
        <w:jc w:val="both"/>
        <w:rPr>
          <w:rFonts w:ascii="Arial Narrow" w:hAnsi="Arial Narrow"/>
          <w:sz w:val="24"/>
        </w:rPr>
      </w:pPr>
    </w:p>
    <w:p w14:paraId="63B2E9BC" w14:textId="19D671C5" w:rsidR="006F53D2" w:rsidRPr="00204CBA" w:rsidRDefault="006F53D2" w:rsidP="006F53D2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all’Avviso di pubblica selezione, per titoli e colloquio, per il conferimento di un incarico libero professionale a n. 1 </w:t>
      </w:r>
      <w:r w:rsidR="00BB35D9">
        <w:rPr>
          <w:rFonts w:ascii="Arial Narrow" w:hAnsi="Arial Narrow"/>
          <w:bCs/>
          <w:szCs w:val="22"/>
        </w:rPr>
        <w:t>Psicologo</w:t>
      </w:r>
      <w:r w:rsidRPr="00204CBA">
        <w:rPr>
          <w:rFonts w:ascii="Arial Narrow" w:hAnsi="Arial Narrow"/>
          <w:bCs/>
          <w:szCs w:val="22"/>
        </w:rPr>
        <w:t xml:space="preserve"> in possesso di una documentata esperienza lavorativa nel campo delle Dipendenze Patologiche, per la realizzazione del Piano Regionale Prevenzione (PRP 2021/2025), da destinare all’UOC Servizio Dipendenze Patologiche</w:t>
      </w:r>
    </w:p>
    <w:p w14:paraId="301B707B" w14:textId="77777777" w:rsidR="006F53D2" w:rsidRDefault="006F53D2" w:rsidP="006F53D2">
      <w:pPr>
        <w:rPr>
          <w:rFonts w:ascii="Arial Narrow" w:hAnsi="Arial Narrow"/>
          <w:bCs/>
          <w:sz w:val="22"/>
          <w:szCs w:val="22"/>
        </w:rPr>
      </w:pPr>
    </w:p>
    <w:p w14:paraId="27B6D95B" w14:textId="77777777" w:rsidR="006F53D2" w:rsidRDefault="006F53D2" w:rsidP="006F53D2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2CBD3427" w14:textId="77777777" w:rsidR="006F53D2" w:rsidRDefault="006F53D2" w:rsidP="006F53D2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>
        <w:rPr>
          <w:rFonts w:ascii="Arial Narrow" w:hAnsi="Arial Narrow"/>
          <w:bCs/>
          <w:i/>
          <w:sz w:val="18"/>
          <w:szCs w:val="18"/>
        </w:rPr>
        <w:t>;</w:t>
      </w:r>
    </w:p>
    <w:p w14:paraId="71868991" w14:textId="77777777" w:rsidR="006F53D2" w:rsidRDefault="006F53D2" w:rsidP="006F53D2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515871DE" w14:textId="77777777" w:rsidR="006F53D2" w:rsidRDefault="006F53D2" w:rsidP="006F53D2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49152498" w14:textId="77777777" w:rsidR="006F53D2" w:rsidRDefault="006F53D2" w:rsidP="006F53D2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4B29B7FB" w14:textId="77777777" w:rsidR="006F53D2" w:rsidRPr="00204CBA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>di essere in possesso della Laurea in ____________________________, conseguita presso ___________________________ in data ____________________</w:t>
      </w:r>
      <w:proofErr w:type="gramStart"/>
      <w:r w:rsidRPr="00204CBA">
        <w:rPr>
          <w:rFonts w:ascii="Arial Narrow" w:hAnsi="Arial Narrow"/>
          <w:snapToGrid w:val="0"/>
          <w:szCs w:val="22"/>
        </w:rPr>
        <w:t>_(</w:t>
      </w:r>
      <w:proofErr w:type="gramEnd"/>
      <w:r w:rsidRPr="00204CBA">
        <w:rPr>
          <w:rFonts w:ascii="Arial Narrow" w:hAnsi="Arial Narrow"/>
          <w:i/>
          <w:snapToGrid w:val="0"/>
          <w:szCs w:val="22"/>
        </w:rPr>
        <w:t>requisito di ammissione)</w:t>
      </w:r>
      <w:r w:rsidRPr="00204CBA">
        <w:rPr>
          <w:rFonts w:ascii="Arial Narrow" w:hAnsi="Arial Narrow"/>
          <w:snapToGrid w:val="0"/>
          <w:szCs w:val="22"/>
        </w:rPr>
        <w:t>;</w:t>
      </w:r>
    </w:p>
    <w:p w14:paraId="1A83ED14" w14:textId="77777777" w:rsidR="006F53D2" w:rsidRPr="00204CBA" w:rsidRDefault="006F53D2" w:rsidP="006F53D2">
      <w:pPr>
        <w:widowControl w:val="0"/>
        <w:ind w:left="426"/>
        <w:jc w:val="both"/>
        <w:rPr>
          <w:rFonts w:ascii="Arial Narrow" w:hAnsi="Arial Narrow"/>
          <w:snapToGrid w:val="0"/>
          <w:szCs w:val="22"/>
        </w:rPr>
      </w:pPr>
    </w:p>
    <w:p w14:paraId="522AEA63" w14:textId="77777777" w:rsidR="006F53D2" w:rsidRPr="00204CBA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>di essere in possesso della Laurea Specialistica in ______________________________________________, conseguita presso ___________________________ in data ____________________</w:t>
      </w:r>
      <w:proofErr w:type="gramStart"/>
      <w:r w:rsidRPr="00204CBA">
        <w:rPr>
          <w:rFonts w:ascii="Arial Narrow" w:hAnsi="Arial Narrow"/>
          <w:snapToGrid w:val="0"/>
          <w:szCs w:val="22"/>
        </w:rPr>
        <w:t>_(</w:t>
      </w:r>
      <w:proofErr w:type="gramEnd"/>
      <w:r w:rsidRPr="00204CBA">
        <w:rPr>
          <w:rFonts w:ascii="Arial Narrow" w:hAnsi="Arial Narrow"/>
          <w:i/>
          <w:snapToGrid w:val="0"/>
          <w:szCs w:val="22"/>
        </w:rPr>
        <w:t>requisito di ammissione)</w:t>
      </w:r>
      <w:r w:rsidRPr="00204CBA">
        <w:rPr>
          <w:rFonts w:ascii="Arial Narrow" w:hAnsi="Arial Narrow"/>
          <w:snapToGrid w:val="0"/>
          <w:szCs w:val="22"/>
        </w:rPr>
        <w:t>;</w:t>
      </w:r>
    </w:p>
    <w:p w14:paraId="536EB4CD" w14:textId="77777777" w:rsidR="006F53D2" w:rsidRPr="00204CBA" w:rsidRDefault="006F53D2" w:rsidP="006F53D2">
      <w:pPr>
        <w:widowControl w:val="0"/>
        <w:jc w:val="both"/>
        <w:rPr>
          <w:rFonts w:ascii="Arial Narrow" w:hAnsi="Arial Narrow"/>
          <w:snapToGrid w:val="0"/>
          <w:szCs w:val="22"/>
        </w:rPr>
      </w:pPr>
    </w:p>
    <w:p w14:paraId="591AF855" w14:textId="77777777" w:rsidR="006F53D2" w:rsidRPr="00204CBA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>di essere iscritto all’Albo degli ________________n. _____________, della Provincia di ________________;</w:t>
      </w:r>
    </w:p>
    <w:p w14:paraId="7AB5C93D" w14:textId="77777777" w:rsidR="006F53D2" w:rsidRPr="00204CBA" w:rsidRDefault="006F53D2" w:rsidP="006F53D2">
      <w:pPr>
        <w:widowControl w:val="0"/>
        <w:jc w:val="both"/>
        <w:rPr>
          <w:rFonts w:ascii="Arial Narrow" w:hAnsi="Arial Narrow"/>
          <w:snapToGrid w:val="0"/>
          <w:szCs w:val="22"/>
        </w:rPr>
      </w:pPr>
    </w:p>
    <w:p w14:paraId="2AF62CBC" w14:textId="77777777" w:rsidR="006F53D2" w:rsidRPr="00204CBA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 xml:space="preserve">di aver conseguito l’abilitazione all’esercizio della professione in data _____________; </w:t>
      </w:r>
    </w:p>
    <w:p w14:paraId="411F00A3" w14:textId="77777777" w:rsidR="006F53D2" w:rsidRPr="00204CBA" w:rsidRDefault="006F53D2" w:rsidP="006F53D2">
      <w:pPr>
        <w:widowControl w:val="0"/>
        <w:jc w:val="both"/>
        <w:rPr>
          <w:rFonts w:ascii="Arial Narrow" w:hAnsi="Arial Narrow"/>
          <w:snapToGrid w:val="0"/>
          <w:szCs w:val="22"/>
        </w:rPr>
      </w:pPr>
    </w:p>
    <w:p w14:paraId="5D684CF9" w14:textId="77777777" w:rsidR="006F53D2" w:rsidRPr="00204CBA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i essere in possesso dell’ulteriore titolo di studio: _________________________________________________conseguito presso _________________ in data __________;</w:t>
      </w:r>
    </w:p>
    <w:p w14:paraId="055DCB8C" w14:textId="77777777" w:rsidR="006F53D2" w:rsidRPr="00204CBA" w:rsidRDefault="006F53D2" w:rsidP="006F53D2">
      <w:pPr>
        <w:pStyle w:val="Paragrafoelenco"/>
        <w:rPr>
          <w:rFonts w:ascii="Arial Narrow" w:hAnsi="Arial Narrow"/>
          <w:szCs w:val="22"/>
        </w:rPr>
      </w:pPr>
    </w:p>
    <w:p w14:paraId="7A565A3A" w14:textId="77777777" w:rsidR="006F53D2" w:rsidRPr="00204CBA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i essere in possesso dei seguenti titoli valutabili:</w:t>
      </w:r>
    </w:p>
    <w:p w14:paraId="5DD04EE4" w14:textId="77777777" w:rsidR="006F53D2" w:rsidRPr="004E2063" w:rsidRDefault="006F53D2" w:rsidP="003C48DC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18"/>
          <w:szCs w:val="22"/>
        </w:rPr>
      </w:pPr>
      <w:r w:rsidRPr="00204CBA">
        <w:rPr>
          <w:rFonts w:ascii="Arial Narrow" w:hAnsi="Arial Narrow"/>
          <w:szCs w:val="22"/>
        </w:rPr>
        <w:t xml:space="preserve">Attestati di partecipazione a congressi, convegni, aggiornamento, diplomi di specializzazione, formazione, qualificazione tecnica, ecc. </w:t>
      </w:r>
      <w:r w:rsidRPr="004E2063">
        <w:rPr>
          <w:rFonts w:ascii="Arial Narrow" w:hAnsi="Arial Narrow"/>
          <w:sz w:val="18"/>
          <w:szCs w:val="22"/>
        </w:rPr>
        <w:t>(</w:t>
      </w:r>
      <w:r w:rsidRPr="004E2063">
        <w:rPr>
          <w:rFonts w:ascii="Arial Narrow" w:hAnsi="Arial Narrow"/>
          <w:b/>
          <w:sz w:val="18"/>
          <w:szCs w:val="22"/>
        </w:rPr>
        <w:t xml:space="preserve">Ai fini della valutazione è necessaria una dettagliata descrizione) </w:t>
      </w:r>
    </w:p>
    <w:p w14:paraId="1C298A73" w14:textId="00D219ED" w:rsidR="006F53D2" w:rsidRPr="00204CBA" w:rsidRDefault="006F53D2" w:rsidP="003C48DC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 w:rsidR="004E2063"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proofErr w:type="gramStart"/>
      <w:r w:rsidRPr="00204CBA">
        <w:rPr>
          <w:rFonts w:ascii="Arial Narrow" w:hAnsi="Arial Narrow"/>
          <w:szCs w:val="22"/>
        </w:rPr>
        <w:tab/>
        <w:t xml:space="preserve">  □</w:t>
      </w:r>
      <w:proofErr w:type="gramEnd"/>
      <w:r w:rsidRPr="00204CBA">
        <w:rPr>
          <w:rFonts w:ascii="Arial Narrow" w:hAnsi="Arial Narrow"/>
          <w:szCs w:val="22"/>
        </w:rPr>
        <w:t xml:space="preserve"> senza esame finale;</w:t>
      </w:r>
    </w:p>
    <w:p w14:paraId="33A663AE" w14:textId="77777777" w:rsidR="006F53D2" w:rsidRPr="00204CBA" w:rsidRDefault="006F53D2" w:rsidP="006F53D2">
      <w:pPr>
        <w:widowControl w:val="0"/>
        <w:ind w:left="1800"/>
        <w:jc w:val="both"/>
        <w:rPr>
          <w:rFonts w:ascii="Arial Narrow" w:hAnsi="Arial Narrow"/>
          <w:szCs w:val="22"/>
        </w:rPr>
      </w:pPr>
    </w:p>
    <w:p w14:paraId="50B702DF" w14:textId="6D59944B" w:rsidR="006F53D2" w:rsidRPr="00204CBA" w:rsidRDefault="006F53D2" w:rsidP="003C48DC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 xml:space="preserve">Denominazione: ________________________ organizzato da </w:t>
      </w:r>
      <w:r w:rsidR="004E2063" w:rsidRPr="00204CBA">
        <w:rPr>
          <w:rFonts w:ascii="Arial Narrow" w:hAnsi="Arial Narrow"/>
          <w:szCs w:val="22"/>
        </w:rPr>
        <w:t>__________</w:t>
      </w:r>
      <w:r w:rsidR="004E2063">
        <w:rPr>
          <w:rFonts w:ascii="Arial Narrow" w:hAnsi="Arial Narrow"/>
          <w:szCs w:val="22"/>
        </w:rPr>
        <w:t>_____</w:t>
      </w:r>
      <w:r w:rsidR="004E2063" w:rsidRPr="00204CBA">
        <w:rPr>
          <w:rFonts w:ascii="Arial Narrow" w:hAnsi="Arial Narrow"/>
          <w:szCs w:val="22"/>
        </w:rPr>
        <w:t xml:space="preserve">___ </w:t>
      </w:r>
      <w:r w:rsidRPr="00204CBA">
        <w:rPr>
          <w:rFonts w:ascii="Arial Narrow" w:hAnsi="Arial Narrow"/>
          <w:szCs w:val="22"/>
        </w:rPr>
        <w:t>presso _________________ - Crediti E.C.M. n. ______ - durata in ore: _____ - □ con esame finale</w:t>
      </w:r>
      <w:proofErr w:type="gramStart"/>
      <w:r w:rsidRPr="00204CBA">
        <w:rPr>
          <w:rFonts w:ascii="Arial Narrow" w:hAnsi="Arial Narrow"/>
          <w:szCs w:val="22"/>
        </w:rPr>
        <w:tab/>
        <w:t xml:space="preserve">  □</w:t>
      </w:r>
      <w:proofErr w:type="gramEnd"/>
      <w:r w:rsidRPr="00204CBA">
        <w:rPr>
          <w:rFonts w:ascii="Arial Narrow" w:hAnsi="Arial Narrow"/>
          <w:szCs w:val="22"/>
        </w:rPr>
        <w:t xml:space="preserve"> senza esame finale;</w:t>
      </w:r>
    </w:p>
    <w:p w14:paraId="7E867623" w14:textId="77777777" w:rsidR="006F53D2" w:rsidRPr="00204CBA" w:rsidRDefault="006F53D2" w:rsidP="006F53D2">
      <w:pPr>
        <w:widowControl w:val="0"/>
        <w:jc w:val="both"/>
        <w:rPr>
          <w:rFonts w:ascii="Arial Narrow" w:hAnsi="Arial Narrow"/>
          <w:szCs w:val="22"/>
        </w:rPr>
      </w:pPr>
    </w:p>
    <w:p w14:paraId="17F5FDBB" w14:textId="7600A59B" w:rsidR="006F53D2" w:rsidRPr="00204CBA" w:rsidRDefault="006F53D2" w:rsidP="003C48DC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 xml:space="preserve">Denominazione: ________________________ organizzato da </w:t>
      </w:r>
      <w:r w:rsidR="004E2063" w:rsidRPr="00204CBA">
        <w:rPr>
          <w:rFonts w:ascii="Arial Narrow" w:hAnsi="Arial Narrow"/>
          <w:szCs w:val="22"/>
        </w:rPr>
        <w:t>__________</w:t>
      </w:r>
      <w:r w:rsidR="004E2063">
        <w:rPr>
          <w:rFonts w:ascii="Arial Narrow" w:hAnsi="Arial Narrow"/>
          <w:szCs w:val="22"/>
        </w:rPr>
        <w:t>_____</w:t>
      </w:r>
      <w:r w:rsidR="004E2063" w:rsidRPr="00204CBA">
        <w:rPr>
          <w:rFonts w:ascii="Arial Narrow" w:hAnsi="Arial Narrow"/>
          <w:szCs w:val="22"/>
        </w:rPr>
        <w:t xml:space="preserve">___ </w:t>
      </w:r>
      <w:r w:rsidRPr="00204CBA">
        <w:rPr>
          <w:rFonts w:ascii="Arial Narrow" w:hAnsi="Arial Narrow"/>
          <w:szCs w:val="22"/>
        </w:rPr>
        <w:t>presso _________________ - Crediti E.C.M. n. ______ - durata in ore: _____ - □ con esame finale</w:t>
      </w:r>
      <w:proofErr w:type="gramStart"/>
      <w:r w:rsidRPr="00204CBA">
        <w:rPr>
          <w:rFonts w:ascii="Arial Narrow" w:hAnsi="Arial Narrow"/>
          <w:szCs w:val="22"/>
        </w:rPr>
        <w:tab/>
        <w:t xml:space="preserve">  □</w:t>
      </w:r>
      <w:proofErr w:type="gramEnd"/>
      <w:r w:rsidRPr="00204CBA">
        <w:rPr>
          <w:rFonts w:ascii="Arial Narrow" w:hAnsi="Arial Narrow"/>
          <w:szCs w:val="22"/>
        </w:rPr>
        <w:t xml:space="preserve"> senza esame finale;</w:t>
      </w:r>
    </w:p>
    <w:p w14:paraId="6FD12D5D" w14:textId="77777777" w:rsidR="006F53D2" w:rsidRPr="00204CBA" w:rsidRDefault="006F53D2" w:rsidP="006F53D2">
      <w:pPr>
        <w:rPr>
          <w:rFonts w:ascii="Arial Narrow" w:hAnsi="Arial Narrow"/>
          <w:szCs w:val="22"/>
        </w:rPr>
      </w:pPr>
    </w:p>
    <w:p w14:paraId="46C64594" w14:textId="77777777" w:rsidR="006F53D2" w:rsidRPr="00204CBA" w:rsidRDefault="006F53D2" w:rsidP="006F53D2">
      <w:pPr>
        <w:ind w:left="284" w:right="48"/>
        <w:jc w:val="both"/>
        <w:rPr>
          <w:rFonts w:ascii="Arial Narrow" w:hAnsi="Arial Narrow"/>
          <w:szCs w:val="22"/>
        </w:rPr>
      </w:pPr>
    </w:p>
    <w:p w14:paraId="3F681981" w14:textId="3804A9DA" w:rsidR="006F53D2" w:rsidRPr="00204CBA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Altra idonea documentazione da cui sia possibile dedurre attitudini professionali in relazione alle mansioni da svolgere: ________________________________________________________________________________________________.</w:t>
      </w:r>
    </w:p>
    <w:p w14:paraId="17A7426E" w14:textId="77777777" w:rsidR="006F53D2" w:rsidRPr="00204CBA" w:rsidRDefault="006F53D2" w:rsidP="006F53D2">
      <w:pPr>
        <w:ind w:left="284" w:right="48"/>
        <w:jc w:val="both"/>
        <w:rPr>
          <w:rFonts w:ascii="Arial Narrow" w:hAnsi="Arial Narrow"/>
          <w:szCs w:val="22"/>
        </w:rPr>
      </w:pPr>
    </w:p>
    <w:p w14:paraId="06AC4444" w14:textId="77777777" w:rsidR="006F53D2" w:rsidRPr="00204CBA" w:rsidRDefault="006F53D2" w:rsidP="006F53D2">
      <w:pPr>
        <w:ind w:left="284" w:right="48"/>
        <w:jc w:val="both"/>
        <w:rPr>
          <w:rFonts w:ascii="Arial Narrow" w:hAnsi="Arial Narrow"/>
          <w:szCs w:val="22"/>
        </w:rPr>
      </w:pPr>
    </w:p>
    <w:p w14:paraId="19C39110" w14:textId="17B4ECAB" w:rsidR="006F53D2" w:rsidRDefault="006F53D2" w:rsidP="006F53D2">
      <w:pPr>
        <w:ind w:left="284" w:right="48"/>
        <w:jc w:val="both"/>
        <w:rPr>
          <w:rFonts w:ascii="Arial Narrow" w:hAnsi="Arial Narrow"/>
          <w:szCs w:val="22"/>
        </w:rPr>
      </w:pPr>
    </w:p>
    <w:p w14:paraId="12E809E8" w14:textId="6AD0BC15" w:rsidR="00204CBA" w:rsidRDefault="00204CBA" w:rsidP="006F53D2">
      <w:pPr>
        <w:ind w:left="284" w:right="48"/>
        <w:jc w:val="both"/>
        <w:rPr>
          <w:rFonts w:ascii="Arial Narrow" w:hAnsi="Arial Narrow"/>
          <w:szCs w:val="22"/>
        </w:rPr>
      </w:pPr>
    </w:p>
    <w:p w14:paraId="64CC514F" w14:textId="77777777" w:rsidR="00204CBA" w:rsidRPr="00204CBA" w:rsidRDefault="00204CBA" w:rsidP="006F53D2">
      <w:pPr>
        <w:ind w:left="284" w:right="48"/>
        <w:jc w:val="both"/>
        <w:rPr>
          <w:rFonts w:ascii="Arial Narrow" w:hAnsi="Arial Narrow"/>
          <w:szCs w:val="22"/>
        </w:rPr>
      </w:pPr>
    </w:p>
    <w:p w14:paraId="7EA0DAAA" w14:textId="77777777" w:rsidR="006F53D2" w:rsidRPr="00204CBA" w:rsidRDefault="006F53D2" w:rsidP="006F53D2">
      <w:pPr>
        <w:ind w:left="284"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___________________________</w:t>
      </w:r>
    </w:p>
    <w:p w14:paraId="7BF1B360" w14:textId="77777777" w:rsidR="006F53D2" w:rsidRPr="00204CBA" w:rsidRDefault="006F53D2" w:rsidP="006F53D2">
      <w:pPr>
        <w:ind w:left="993"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(luogo e data</w:t>
      </w:r>
    </w:p>
    <w:p w14:paraId="027B6164" w14:textId="77777777" w:rsidR="006F53D2" w:rsidRPr="00204CBA" w:rsidRDefault="006F53D2" w:rsidP="006F53D2">
      <w:pPr>
        <w:ind w:left="284"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</w:p>
    <w:p w14:paraId="5253E203" w14:textId="12FF7E4C" w:rsidR="006F53D2" w:rsidRPr="00204CBA" w:rsidRDefault="006F53D2" w:rsidP="006F53D2">
      <w:pPr>
        <w:ind w:left="284"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="00204CBA">
        <w:rPr>
          <w:rFonts w:ascii="Arial Narrow" w:hAnsi="Arial Narrow"/>
          <w:szCs w:val="22"/>
        </w:rPr>
        <w:tab/>
      </w:r>
      <w:r w:rsidR="00204CBA">
        <w:rPr>
          <w:rFonts w:ascii="Arial Narrow" w:hAnsi="Arial Narrow"/>
          <w:szCs w:val="22"/>
        </w:rPr>
        <w:tab/>
      </w:r>
      <w:r w:rsidR="004E2063">
        <w:rPr>
          <w:rFonts w:ascii="Arial Narrow" w:hAnsi="Arial Narrow"/>
          <w:szCs w:val="22"/>
        </w:rPr>
        <w:tab/>
      </w:r>
      <w:r w:rsidR="004E2063">
        <w:rPr>
          <w:rFonts w:ascii="Arial Narrow" w:hAnsi="Arial Narrow"/>
          <w:szCs w:val="22"/>
        </w:rPr>
        <w:tab/>
      </w:r>
      <w:r w:rsidR="004E2063">
        <w:rPr>
          <w:rFonts w:ascii="Arial Narrow" w:hAnsi="Arial Narrow"/>
          <w:szCs w:val="22"/>
        </w:rPr>
        <w:tab/>
      </w:r>
      <w:r w:rsidR="004E2063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>Il dichiarante</w:t>
      </w:r>
    </w:p>
    <w:p w14:paraId="77127F21" w14:textId="527EFF83" w:rsidR="006F53D2" w:rsidRPr="00204CBA" w:rsidRDefault="006F53D2" w:rsidP="006F53D2">
      <w:pPr>
        <w:ind w:left="284"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="004E2063">
        <w:rPr>
          <w:rFonts w:ascii="Arial Narrow" w:hAnsi="Arial Narrow"/>
          <w:szCs w:val="22"/>
        </w:rPr>
        <w:tab/>
      </w:r>
      <w:r w:rsidR="004E2063">
        <w:rPr>
          <w:rFonts w:ascii="Arial Narrow" w:hAnsi="Arial Narrow"/>
          <w:szCs w:val="22"/>
        </w:rPr>
        <w:tab/>
      </w:r>
      <w:r w:rsidR="004E2063">
        <w:rPr>
          <w:rFonts w:ascii="Arial Narrow" w:hAnsi="Arial Narrow"/>
          <w:szCs w:val="22"/>
        </w:rPr>
        <w:tab/>
      </w:r>
      <w:r w:rsidR="004E2063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>___________________________</w:t>
      </w:r>
    </w:p>
    <w:p w14:paraId="1BA4175E" w14:textId="77777777" w:rsidR="006F53D2" w:rsidRPr="00204CBA" w:rsidRDefault="006F53D2" w:rsidP="006F53D2">
      <w:pPr>
        <w:ind w:left="284"/>
        <w:jc w:val="both"/>
        <w:rPr>
          <w:rFonts w:ascii="Arial Narrow" w:hAnsi="Arial Narrow"/>
          <w:sz w:val="22"/>
        </w:rPr>
      </w:pPr>
    </w:p>
    <w:p w14:paraId="012126BA" w14:textId="77777777" w:rsidR="006F53D2" w:rsidRDefault="006F53D2" w:rsidP="006F53D2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44F0A8A9" w14:textId="77777777" w:rsidR="006F53D2" w:rsidRDefault="006F53D2" w:rsidP="006F53D2">
      <w:pPr>
        <w:jc w:val="both"/>
        <w:rPr>
          <w:rFonts w:ascii="Arial Narrow" w:hAnsi="Arial Narrow"/>
          <w:sz w:val="22"/>
          <w:szCs w:val="22"/>
        </w:rPr>
      </w:pPr>
    </w:p>
    <w:p w14:paraId="10C922A7" w14:textId="77777777" w:rsidR="00204CBA" w:rsidRDefault="00204CBA" w:rsidP="006F53D2">
      <w:pPr>
        <w:jc w:val="both"/>
        <w:rPr>
          <w:rFonts w:ascii="Arial Narrow" w:hAnsi="Arial Narrow"/>
          <w:b/>
          <w:bCs/>
          <w:sz w:val="18"/>
        </w:rPr>
      </w:pPr>
    </w:p>
    <w:p w14:paraId="1F28B5EC" w14:textId="77777777" w:rsidR="00204CBA" w:rsidRDefault="00204CBA" w:rsidP="006F53D2">
      <w:pPr>
        <w:jc w:val="both"/>
        <w:rPr>
          <w:rFonts w:ascii="Arial Narrow" w:hAnsi="Arial Narrow"/>
          <w:b/>
          <w:bCs/>
          <w:sz w:val="18"/>
        </w:rPr>
      </w:pPr>
    </w:p>
    <w:p w14:paraId="4CA8C404" w14:textId="0F432D2C" w:rsidR="006F53D2" w:rsidRDefault="006F53D2" w:rsidP="006F53D2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0174AF9D" w14:textId="77777777" w:rsidR="006F53D2" w:rsidRDefault="006F53D2" w:rsidP="006F53D2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2BDB1950" w14:textId="77777777" w:rsidR="006F53D2" w:rsidRDefault="006F53D2" w:rsidP="006F53D2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550EEA1C" w14:textId="4AF4C94B" w:rsidR="006F53D2" w:rsidRPr="006F53D2" w:rsidRDefault="006F53D2" w:rsidP="006F53D2">
      <w:pPr>
        <w:pStyle w:val="Intestazione"/>
        <w:tabs>
          <w:tab w:val="clear" w:pos="4819"/>
          <w:tab w:val="clear" w:pos="9638"/>
        </w:tabs>
        <w:rPr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lastRenderedPageBreak/>
        <w:t>DICHIARAZIONE SOSTITUTIVA DELL’ATTO DI NOTORIET</w:t>
      </w:r>
      <w:r>
        <w:rPr>
          <w:rFonts w:ascii="Arial Narrow" w:hAnsi="Arial Narrow"/>
          <w:b/>
          <w:sz w:val="22"/>
          <w:u w:val="single"/>
        </w:rPr>
        <w:t>À</w:t>
      </w:r>
    </w:p>
    <w:p w14:paraId="38381DF9" w14:textId="77777777" w:rsidR="006F53D2" w:rsidRDefault="006F53D2" w:rsidP="006F53D2">
      <w:pPr>
        <w:jc w:val="center"/>
        <w:rPr>
          <w:rFonts w:ascii="Arial Narrow" w:hAnsi="Arial Narrow"/>
          <w:sz w:val="24"/>
        </w:rPr>
      </w:pPr>
    </w:p>
    <w:p w14:paraId="5BE29F37" w14:textId="2F630BB5" w:rsidR="006F53D2" w:rsidRPr="004E2063" w:rsidRDefault="006F53D2" w:rsidP="006F53D2">
      <w:pPr>
        <w:jc w:val="both"/>
        <w:rPr>
          <w:rFonts w:ascii="Arial Narrow" w:hAnsi="Arial Narrow"/>
          <w:bCs/>
        </w:rPr>
      </w:pPr>
      <w:r w:rsidRPr="004E2063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4E2063">
        <w:rPr>
          <w:rFonts w:ascii="Arial Narrow" w:hAnsi="Arial Narrow"/>
          <w:bCs/>
        </w:rPr>
        <w:t>a</w:t>
      </w:r>
      <w:proofErr w:type="spellEnd"/>
      <w:r w:rsidRPr="004E2063">
        <w:rPr>
          <w:rFonts w:ascii="Arial Narrow" w:hAnsi="Arial Narrow"/>
          <w:bCs/>
        </w:rPr>
        <w:t xml:space="preserve"> ________________________ il ___________ con riferimento all’istanza di partecipazione all’Avviso di pubblica selezione, per titoli e colloquio, per il conferimento di un incarico libero professionale a n. 1 Psicologo in possesso di una documentata esperienza lavorativa nel campo delle Dipendenze Patologiche, per la realizzazione del Piano Regionale Prevenzione (PRP 2021/2025), da destinare all’UOC Servizio Dipendenze Patologiche</w:t>
      </w:r>
    </w:p>
    <w:p w14:paraId="2002DEF1" w14:textId="77777777" w:rsidR="006F53D2" w:rsidRDefault="006F53D2" w:rsidP="006F53D2">
      <w:pPr>
        <w:rPr>
          <w:rFonts w:ascii="Arial Narrow" w:hAnsi="Arial Narrow"/>
          <w:bCs/>
          <w:sz w:val="22"/>
          <w:szCs w:val="22"/>
        </w:rPr>
      </w:pPr>
    </w:p>
    <w:p w14:paraId="292F94DA" w14:textId="77777777" w:rsidR="006F53D2" w:rsidRDefault="006F53D2" w:rsidP="006F53D2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216E25BF" w14:textId="77777777" w:rsidR="006F53D2" w:rsidRDefault="006F53D2" w:rsidP="006F53D2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19AACCDB" w14:textId="77777777" w:rsidR="006F53D2" w:rsidRDefault="006F53D2" w:rsidP="006F53D2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4881B770" w14:textId="77777777" w:rsidR="006F53D2" w:rsidRDefault="006F53D2" w:rsidP="006F53D2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33672146" w14:textId="77777777" w:rsidR="006F53D2" w:rsidRPr="004E2063" w:rsidRDefault="006F53D2" w:rsidP="006F53D2">
      <w:pPr>
        <w:ind w:left="284"/>
        <w:rPr>
          <w:rFonts w:ascii="Arial Narrow" w:hAnsi="Arial Narrow"/>
          <w:spacing w:val="80"/>
        </w:rPr>
      </w:pPr>
    </w:p>
    <w:p w14:paraId="16744F40" w14:textId="77777777" w:rsidR="006F53D2" w:rsidRPr="004E2063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 aver prestato i seguenti servizi:</w:t>
      </w:r>
    </w:p>
    <w:p w14:paraId="07111568" w14:textId="77777777" w:rsidR="006F53D2" w:rsidRPr="004E2063" w:rsidRDefault="006F53D2" w:rsidP="003C48DC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dal</w:t>
      </w:r>
      <w:r w:rsidRPr="004E2063">
        <w:rPr>
          <w:rFonts w:ascii="Arial Narrow" w:hAnsi="Arial Narrow"/>
        </w:rPr>
        <w:t xml:space="preserve"> ___________ </w:t>
      </w:r>
      <w:r w:rsidRPr="004E2063">
        <w:rPr>
          <w:rFonts w:ascii="Arial Narrow" w:hAnsi="Arial Narrow"/>
          <w:i/>
        </w:rPr>
        <w:t>al</w:t>
      </w:r>
      <w:r w:rsidRPr="004E2063">
        <w:rPr>
          <w:rFonts w:ascii="Arial Narrow" w:hAnsi="Arial Narrow"/>
        </w:rPr>
        <w:t xml:space="preserve"> ___________;</w:t>
      </w:r>
    </w:p>
    <w:p w14:paraId="356EF160" w14:textId="77777777" w:rsidR="006F53D2" w:rsidRPr="004E2063" w:rsidRDefault="006F53D2" w:rsidP="003C48DC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in qualità di</w:t>
      </w:r>
      <w:r w:rsidRPr="004E2063">
        <w:rPr>
          <w:rFonts w:ascii="Arial Narrow" w:hAnsi="Arial Narrow"/>
        </w:rPr>
        <w:t xml:space="preserve"> ________________________________ </w:t>
      </w:r>
      <w:r w:rsidRPr="004E2063">
        <w:rPr>
          <w:rFonts w:ascii="Arial Narrow" w:hAnsi="Arial Narrow"/>
          <w:i/>
        </w:rPr>
        <w:t>disciplina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di</w:t>
      </w:r>
      <w:r w:rsidRPr="004E2063">
        <w:rPr>
          <w:rFonts w:ascii="Arial Narrow" w:hAnsi="Arial Narrow"/>
        </w:rPr>
        <w:t xml:space="preserve"> _______________________________________;</w:t>
      </w:r>
    </w:p>
    <w:p w14:paraId="7C2ECB5C" w14:textId="77777777" w:rsidR="006F53D2" w:rsidRPr="004E2063" w:rsidRDefault="006F53D2" w:rsidP="003C48DC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presso</w:t>
      </w:r>
      <w:r w:rsidRPr="004E2063">
        <w:rPr>
          <w:rFonts w:ascii="Arial Narrow" w:hAnsi="Arial Narrow"/>
        </w:rPr>
        <w:t xml:space="preserve"> __________________________;</w:t>
      </w:r>
    </w:p>
    <w:p w14:paraId="2A3C804F" w14:textId="7AD68A31" w:rsidR="006F53D2" w:rsidRPr="004E2063" w:rsidRDefault="006F53D2" w:rsidP="003C48DC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tipo di ente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ubblic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rivat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</w:t>
      </w:r>
      <w:proofErr w:type="spellStart"/>
      <w:r w:rsidRPr="004E2063">
        <w:rPr>
          <w:rFonts w:ascii="Arial Narrow" w:hAnsi="Arial Narrow"/>
        </w:rPr>
        <w:t>Privato</w:t>
      </w:r>
      <w:proofErr w:type="spellEnd"/>
      <w:r w:rsidRPr="004E2063">
        <w:rPr>
          <w:rFonts w:ascii="Arial Narrow" w:hAnsi="Arial Narrow"/>
        </w:rPr>
        <w:t xml:space="preserve"> convenzionato SSN </w:t>
      </w:r>
    </w:p>
    <w:p w14:paraId="6E132226" w14:textId="77777777" w:rsidR="006F53D2" w:rsidRPr="004E2063" w:rsidRDefault="006F53D2" w:rsidP="003C48DC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  <w:snapToGrid w:val="0"/>
        </w:rPr>
        <w:t>tipologia contrattuale</w:t>
      </w:r>
      <w:r w:rsidRPr="004E2063">
        <w:rPr>
          <w:rFonts w:ascii="Arial Narrow" w:hAnsi="Arial Narrow"/>
          <w:snapToGrid w:val="0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S</w:t>
      </w:r>
      <w:r w:rsidRPr="004E2063">
        <w:rPr>
          <w:rFonts w:ascii="Arial Narrow" w:hAnsi="Arial Narrow"/>
        </w:rPr>
        <w:t xml:space="preserve">ubordinato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Libero Professional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CO.CO.CO.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Altro ___________________</w:t>
      </w:r>
    </w:p>
    <w:p w14:paraId="6F1208A2" w14:textId="77777777" w:rsidR="006F53D2" w:rsidRPr="004E2063" w:rsidRDefault="006F53D2" w:rsidP="003C48DC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N.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ore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sett.li</w:t>
      </w:r>
      <w:r w:rsidRPr="004E2063">
        <w:rPr>
          <w:rFonts w:ascii="Arial Narrow" w:hAnsi="Arial Narrow"/>
        </w:rPr>
        <w:t xml:space="preserve"> __________;</w:t>
      </w:r>
    </w:p>
    <w:p w14:paraId="21E2205F" w14:textId="77777777" w:rsidR="006F53D2" w:rsidRPr="004E2063" w:rsidRDefault="006F53D2" w:rsidP="006F53D2">
      <w:pPr>
        <w:widowControl w:val="0"/>
        <w:ind w:left="426"/>
        <w:jc w:val="both"/>
        <w:rPr>
          <w:rFonts w:ascii="Arial Narrow" w:hAnsi="Arial Narrow"/>
        </w:rPr>
      </w:pPr>
    </w:p>
    <w:p w14:paraId="7B00972D" w14:textId="77777777" w:rsidR="006F53D2" w:rsidRPr="004E2063" w:rsidRDefault="006F53D2" w:rsidP="006F53D2">
      <w:pPr>
        <w:widowControl w:val="0"/>
        <w:ind w:left="426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chiara, altresì, che non ricorrono le condizioni di cui all’ultimo comma dell’art. 46 del D.P.R. 20.12.1979, n. 761</w:t>
      </w:r>
    </w:p>
    <w:p w14:paraId="60B4A22A" w14:textId="77777777" w:rsidR="006F53D2" w:rsidRDefault="006F53D2" w:rsidP="006F53D2">
      <w:pPr>
        <w:widowControl w:val="0"/>
        <w:ind w:left="426"/>
        <w:jc w:val="both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b/>
          <w:i/>
          <w:sz w:val="18"/>
          <w:szCs w:val="22"/>
        </w:rPr>
        <w:t>(in mancanza di uno degli elementi di cui sopra non si procederà all’attribuzione del relativo punteggio)</w:t>
      </w:r>
    </w:p>
    <w:p w14:paraId="0CBE192D" w14:textId="77777777" w:rsidR="006F53D2" w:rsidRDefault="006F53D2" w:rsidP="006F53D2">
      <w:pPr>
        <w:ind w:left="284" w:right="48"/>
        <w:rPr>
          <w:rFonts w:ascii="Arial Narrow" w:hAnsi="Arial Narrow"/>
          <w:sz w:val="22"/>
          <w:szCs w:val="22"/>
        </w:rPr>
      </w:pPr>
    </w:p>
    <w:p w14:paraId="73D886BF" w14:textId="77777777" w:rsidR="006F53D2" w:rsidRDefault="006F53D2" w:rsidP="006F53D2">
      <w:pPr>
        <w:ind w:left="284" w:right="48"/>
        <w:rPr>
          <w:rFonts w:ascii="Arial Narrow" w:hAnsi="Arial Narrow"/>
          <w:sz w:val="22"/>
          <w:szCs w:val="22"/>
        </w:rPr>
      </w:pPr>
    </w:p>
    <w:p w14:paraId="54B63E74" w14:textId="77777777" w:rsidR="006F53D2" w:rsidRPr="004E2063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le seguenti pubblicazioni:</w:t>
      </w:r>
    </w:p>
    <w:p w14:paraId="6E86C5B9" w14:textId="77777777" w:rsidR="006F53D2" w:rsidRPr="004E2063" w:rsidRDefault="006F53D2" w:rsidP="003C48DC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tolo del lavoro ______________________________________________________</w:t>
      </w:r>
    </w:p>
    <w:p w14:paraId="2A9349A6" w14:textId="77777777" w:rsidR="006F53D2" w:rsidRPr="004E2063" w:rsidRDefault="006F53D2" w:rsidP="003C48DC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pologia di pubblicazione/rivista/convegno _________________________________</w:t>
      </w:r>
    </w:p>
    <w:p w14:paraId="45DED87B" w14:textId="4556B60F" w:rsidR="006F53D2" w:rsidRPr="004E2063" w:rsidRDefault="006F53D2" w:rsidP="003C48DC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 xml:space="preserve">unico autor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p</w:t>
      </w:r>
      <w:r w:rsidRPr="004E2063">
        <w:rPr>
          <w:rFonts w:ascii="Arial Narrow" w:hAnsi="Arial Narrow"/>
        </w:rPr>
        <w:t>iù autori</w:t>
      </w:r>
    </w:p>
    <w:p w14:paraId="1123C7A5" w14:textId="77777777" w:rsidR="006F53D2" w:rsidRDefault="006F53D2" w:rsidP="003C48DC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4E2063">
        <w:rPr>
          <w:rFonts w:ascii="Arial Narrow" w:hAnsi="Arial Narrow"/>
        </w:rPr>
        <w:t>Riferimento bibliografici __________________________________</w:t>
      </w:r>
    </w:p>
    <w:p w14:paraId="24AEBA11" w14:textId="77777777" w:rsidR="006F53D2" w:rsidRDefault="006F53D2" w:rsidP="006F53D2">
      <w:pPr>
        <w:ind w:left="284" w:right="48"/>
        <w:rPr>
          <w:rFonts w:ascii="Arial Narrow" w:hAnsi="Arial Narrow"/>
          <w:sz w:val="22"/>
          <w:szCs w:val="22"/>
        </w:rPr>
      </w:pPr>
    </w:p>
    <w:p w14:paraId="5E24EFB2" w14:textId="77777777" w:rsidR="006F53D2" w:rsidRPr="004E2063" w:rsidRDefault="006F53D2" w:rsidP="006F53D2">
      <w:pPr>
        <w:widowControl w:val="0"/>
        <w:ind w:left="426"/>
        <w:jc w:val="both"/>
        <w:rPr>
          <w:rFonts w:ascii="Arial Narrow" w:hAnsi="Arial Narrow"/>
          <w:b/>
          <w:i/>
          <w:sz w:val="18"/>
          <w:szCs w:val="22"/>
        </w:rPr>
      </w:pPr>
      <w:r w:rsidRPr="004E2063">
        <w:rPr>
          <w:rFonts w:ascii="Arial Narrow" w:hAnsi="Arial Narrow"/>
          <w:b/>
          <w:i/>
          <w:sz w:val="18"/>
          <w:szCs w:val="22"/>
        </w:rPr>
        <w:t>delle pubblicazioni indicate il/la sottoscritto/a deve allegare fotocopia/scansione dei documenti originali in suo possesso.</w:t>
      </w:r>
    </w:p>
    <w:p w14:paraId="4A0C717B" w14:textId="77777777" w:rsidR="006F53D2" w:rsidRDefault="006F53D2" w:rsidP="006F53D2">
      <w:pPr>
        <w:ind w:right="48"/>
        <w:rPr>
          <w:rFonts w:ascii="Arial Narrow" w:hAnsi="Arial Narrow"/>
          <w:sz w:val="22"/>
          <w:szCs w:val="22"/>
        </w:rPr>
      </w:pPr>
    </w:p>
    <w:p w14:paraId="5A6A5226" w14:textId="77777777" w:rsidR="006F53D2" w:rsidRPr="004E2063" w:rsidRDefault="006F53D2" w:rsidP="006F53D2">
      <w:pPr>
        <w:ind w:right="48"/>
        <w:rPr>
          <w:rFonts w:ascii="Arial Narrow" w:hAnsi="Arial Narrow"/>
        </w:rPr>
      </w:pPr>
    </w:p>
    <w:p w14:paraId="3BDE6D2C" w14:textId="77777777" w:rsidR="006F53D2" w:rsidRPr="004E2063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chiara che le seguenti copie sono conformi all’originale:</w:t>
      </w:r>
    </w:p>
    <w:p w14:paraId="5F0F0401" w14:textId="77777777" w:rsidR="006F53D2" w:rsidRPr="004E2063" w:rsidRDefault="006F53D2" w:rsidP="003C48DC">
      <w:pPr>
        <w:numPr>
          <w:ilvl w:val="0"/>
          <w:numId w:val="14"/>
        </w:numPr>
        <w:tabs>
          <w:tab w:val="clear" w:pos="644"/>
        </w:tabs>
        <w:ind w:left="284" w:right="48" w:firstLine="0"/>
        <w:rPr>
          <w:rFonts w:ascii="Arial Narrow" w:hAnsi="Arial Narrow"/>
        </w:rPr>
      </w:pPr>
      <w:r w:rsidRPr="004E2063">
        <w:rPr>
          <w:rFonts w:ascii="Arial Narrow" w:hAnsi="Arial Narrow"/>
        </w:rPr>
        <w:t>____________________________________________________;</w:t>
      </w:r>
    </w:p>
    <w:p w14:paraId="5E197E17" w14:textId="77777777" w:rsidR="006F53D2" w:rsidRPr="004E2063" w:rsidRDefault="006F53D2" w:rsidP="003C48DC">
      <w:pPr>
        <w:numPr>
          <w:ilvl w:val="0"/>
          <w:numId w:val="14"/>
        </w:numPr>
        <w:tabs>
          <w:tab w:val="clear" w:pos="644"/>
        </w:tabs>
        <w:ind w:left="284" w:right="48" w:firstLine="0"/>
        <w:rPr>
          <w:rFonts w:ascii="Arial Narrow" w:hAnsi="Arial Narrow"/>
        </w:rPr>
      </w:pPr>
      <w:r w:rsidRPr="004E2063">
        <w:rPr>
          <w:rFonts w:ascii="Arial Narrow" w:hAnsi="Arial Narrow"/>
        </w:rPr>
        <w:t>____________________________________________________;</w:t>
      </w:r>
    </w:p>
    <w:p w14:paraId="13072F7F" w14:textId="77777777" w:rsidR="006F53D2" w:rsidRPr="004E2063" w:rsidRDefault="006F53D2" w:rsidP="006F53D2">
      <w:pPr>
        <w:ind w:left="284" w:right="48"/>
        <w:rPr>
          <w:rFonts w:ascii="Arial Narrow" w:hAnsi="Arial Narrow"/>
        </w:rPr>
      </w:pPr>
    </w:p>
    <w:p w14:paraId="15B5C746" w14:textId="77777777" w:rsidR="006F53D2" w:rsidRPr="004E2063" w:rsidRDefault="006F53D2" w:rsidP="006F53D2">
      <w:pPr>
        <w:ind w:left="284" w:right="48"/>
        <w:rPr>
          <w:rFonts w:ascii="Arial Narrow" w:hAnsi="Arial Narrow"/>
        </w:rPr>
      </w:pPr>
    </w:p>
    <w:p w14:paraId="79AA7B61" w14:textId="77777777" w:rsidR="006F53D2" w:rsidRPr="004E2063" w:rsidRDefault="006F53D2" w:rsidP="003C48DC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Altri titoli: ___________________________________________________________________________________________;</w:t>
      </w:r>
    </w:p>
    <w:p w14:paraId="1C4C25DC" w14:textId="77777777" w:rsidR="006F53D2" w:rsidRPr="004E2063" w:rsidRDefault="006F53D2" w:rsidP="006F53D2">
      <w:pPr>
        <w:ind w:left="284" w:right="48"/>
        <w:rPr>
          <w:rFonts w:ascii="Arial Narrow" w:hAnsi="Arial Narrow"/>
        </w:rPr>
      </w:pPr>
    </w:p>
    <w:p w14:paraId="305538DF" w14:textId="77777777" w:rsidR="006F53D2" w:rsidRPr="004E2063" w:rsidRDefault="006F53D2" w:rsidP="006F53D2">
      <w:pPr>
        <w:ind w:left="284" w:right="48"/>
        <w:rPr>
          <w:rFonts w:ascii="Arial Narrow" w:hAnsi="Arial Narrow"/>
        </w:rPr>
      </w:pPr>
    </w:p>
    <w:p w14:paraId="50739595" w14:textId="77777777" w:rsidR="006F53D2" w:rsidRPr="004E2063" w:rsidRDefault="006F53D2" w:rsidP="006F53D2">
      <w:pPr>
        <w:ind w:left="284" w:right="48"/>
        <w:rPr>
          <w:rFonts w:ascii="Arial Narrow" w:hAnsi="Arial Narrow"/>
        </w:rPr>
      </w:pPr>
    </w:p>
    <w:p w14:paraId="54A7A2D0" w14:textId="77777777" w:rsidR="004E2063" w:rsidRDefault="004E2063" w:rsidP="004E2063">
      <w:pPr>
        <w:ind w:left="284" w:right="48"/>
        <w:jc w:val="both"/>
        <w:rPr>
          <w:rFonts w:ascii="Arial Narrow" w:hAnsi="Arial Narrow"/>
          <w:szCs w:val="22"/>
        </w:rPr>
      </w:pPr>
    </w:p>
    <w:p w14:paraId="3E1DD8BC" w14:textId="77777777" w:rsidR="004E2063" w:rsidRPr="00204CBA" w:rsidRDefault="004E2063" w:rsidP="004E2063">
      <w:pPr>
        <w:ind w:left="284" w:right="48"/>
        <w:jc w:val="both"/>
        <w:rPr>
          <w:rFonts w:ascii="Arial Narrow" w:hAnsi="Arial Narrow"/>
          <w:szCs w:val="22"/>
        </w:rPr>
      </w:pPr>
    </w:p>
    <w:p w14:paraId="1A106F9A" w14:textId="77777777" w:rsidR="004E2063" w:rsidRPr="00204CBA" w:rsidRDefault="004E2063" w:rsidP="004E2063">
      <w:pPr>
        <w:ind w:left="284"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___________________________</w:t>
      </w:r>
    </w:p>
    <w:p w14:paraId="03962F7B" w14:textId="77777777" w:rsidR="004E2063" w:rsidRPr="00204CBA" w:rsidRDefault="004E2063" w:rsidP="004E2063">
      <w:pPr>
        <w:ind w:left="993"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(luogo e data</w:t>
      </w:r>
    </w:p>
    <w:p w14:paraId="33A82E91" w14:textId="77777777" w:rsidR="004E2063" w:rsidRPr="00204CBA" w:rsidRDefault="004E2063" w:rsidP="004E2063">
      <w:pPr>
        <w:ind w:left="284"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</w:p>
    <w:p w14:paraId="560F42F2" w14:textId="77777777" w:rsidR="004E2063" w:rsidRPr="00204CBA" w:rsidRDefault="004E2063" w:rsidP="004E2063">
      <w:pPr>
        <w:ind w:left="284"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>Il dichiarante</w:t>
      </w:r>
    </w:p>
    <w:p w14:paraId="228828B0" w14:textId="77777777" w:rsidR="004E2063" w:rsidRPr="00204CBA" w:rsidRDefault="004E2063" w:rsidP="004E2063">
      <w:pPr>
        <w:ind w:left="284"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>___________________________</w:t>
      </w:r>
    </w:p>
    <w:p w14:paraId="636F9F87" w14:textId="5C8DBB8E" w:rsidR="006F53D2" w:rsidRDefault="006F53D2" w:rsidP="006F53D2">
      <w:pPr>
        <w:ind w:left="284"/>
        <w:jc w:val="both"/>
        <w:rPr>
          <w:rFonts w:ascii="Arial Narrow" w:hAnsi="Arial Narrow"/>
        </w:rPr>
      </w:pPr>
    </w:p>
    <w:p w14:paraId="44612BB3" w14:textId="77777777" w:rsidR="004E2063" w:rsidRPr="004E2063" w:rsidRDefault="004E2063" w:rsidP="006F53D2">
      <w:pPr>
        <w:ind w:left="284"/>
        <w:jc w:val="both"/>
        <w:rPr>
          <w:rFonts w:ascii="Arial Narrow" w:hAnsi="Arial Narrow"/>
        </w:rPr>
      </w:pPr>
    </w:p>
    <w:p w14:paraId="4C47E78B" w14:textId="77777777" w:rsidR="006F53D2" w:rsidRPr="004E2063" w:rsidRDefault="006F53D2" w:rsidP="006F53D2">
      <w:pPr>
        <w:ind w:left="284"/>
        <w:jc w:val="both"/>
        <w:rPr>
          <w:rFonts w:ascii="Arial Narrow" w:hAnsi="Arial Narrow"/>
        </w:rPr>
      </w:pPr>
    </w:p>
    <w:p w14:paraId="2CD07D8B" w14:textId="77777777" w:rsidR="006F53D2" w:rsidRDefault="006F53D2" w:rsidP="006F53D2">
      <w:pPr>
        <w:ind w:left="284"/>
        <w:jc w:val="both"/>
        <w:rPr>
          <w:rFonts w:ascii="Arial Narrow" w:hAnsi="Arial Narrow"/>
          <w:sz w:val="24"/>
        </w:rPr>
      </w:pPr>
    </w:p>
    <w:p w14:paraId="556D1011" w14:textId="77777777" w:rsidR="006F53D2" w:rsidRDefault="006F53D2" w:rsidP="006F53D2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540E3C75" w14:textId="77777777" w:rsidR="006F53D2" w:rsidRDefault="006F53D2" w:rsidP="006F53D2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5CC6A5CF" w14:textId="3F817C9D" w:rsidR="00800C06" w:rsidRPr="006F53D2" w:rsidRDefault="006F53D2" w:rsidP="006F53D2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800C06" w:rsidRPr="006F53D2" w:rsidSect="006F53D2">
      <w:footerReference w:type="even" r:id="rId8"/>
      <w:footerReference w:type="default" r:id="rId9"/>
      <w:pgSz w:w="12240" w:h="15840"/>
      <w:pgMar w:top="567" w:right="737" w:bottom="567" w:left="737" w:header="0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2148" w14:textId="77777777" w:rsidR="00357109" w:rsidRDefault="00357109">
      <w:r>
        <w:separator/>
      </w:r>
    </w:p>
  </w:endnote>
  <w:endnote w:type="continuationSeparator" w:id="0">
    <w:p w14:paraId="57C5FFF5" w14:textId="77777777" w:rsidR="00357109" w:rsidRDefault="0035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5372B" w14:textId="77777777"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9235F9" w14:textId="77777777" w:rsidR="0010484B" w:rsidRDefault="003571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963049"/>
      <w:docPartObj>
        <w:docPartGallery w:val="Page Numbers (Bottom of Page)"/>
        <w:docPartUnique/>
      </w:docPartObj>
    </w:sdtPr>
    <w:sdtEndPr/>
    <w:sdtContent>
      <w:p w14:paraId="32C7F00C" w14:textId="2433D6DC" w:rsidR="006F53D2" w:rsidRDefault="006F53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39FD94" w14:textId="7AB150DA" w:rsidR="0010484B" w:rsidRPr="006F53D2" w:rsidRDefault="00357109" w:rsidP="006F53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A2BD5" w14:textId="77777777" w:rsidR="00357109" w:rsidRDefault="00357109">
      <w:r>
        <w:separator/>
      </w:r>
    </w:p>
  </w:footnote>
  <w:footnote w:type="continuationSeparator" w:id="0">
    <w:p w14:paraId="65F713D8" w14:textId="77777777" w:rsidR="00357109" w:rsidRDefault="0035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0B6"/>
    <w:multiLevelType w:val="hybridMultilevel"/>
    <w:tmpl w:val="9A1A7FA6"/>
    <w:lvl w:ilvl="0" w:tplc="961885AE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047"/>
    <w:multiLevelType w:val="hybridMultilevel"/>
    <w:tmpl w:val="58EE21D0"/>
    <w:lvl w:ilvl="0" w:tplc="B57E2D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0F3"/>
    <w:multiLevelType w:val="hybridMultilevel"/>
    <w:tmpl w:val="82E4F88E"/>
    <w:lvl w:ilvl="0" w:tplc="23CA8968">
      <w:start w:val="2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742F7400"/>
    <w:multiLevelType w:val="hybridMultilevel"/>
    <w:tmpl w:val="EEEA1F52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E450E"/>
    <w:multiLevelType w:val="hybridMultilevel"/>
    <w:tmpl w:val="EC028E5A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57"/>
    <w:rsid w:val="000254E9"/>
    <w:rsid w:val="000337B5"/>
    <w:rsid w:val="00041CC4"/>
    <w:rsid w:val="00041D17"/>
    <w:rsid w:val="0006577A"/>
    <w:rsid w:val="00073068"/>
    <w:rsid w:val="00076588"/>
    <w:rsid w:val="000A15AB"/>
    <w:rsid w:val="000A4981"/>
    <w:rsid w:val="000B2991"/>
    <w:rsid w:val="000D6F4B"/>
    <w:rsid w:val="000E4803"/>
    <w:rsid w:val="000F2239"/>
    <w:rsid w:val="000F70F1"/>
    <w:rsid w:val="00101B57"/>
    <w:rsid w:val="001064B4"/>
    <w:rsid w:val="00113C71"/>
    <w:rsid w:val="00120A78"/>
    <w:rsid w:val="00124EFE"/>
    <w:rsid w:val="00125254"/>
    <w:rsid w:val="00125585"/>
    <w:rsid w:val="0013104B"/>
    <w:rsid w:val="0013495F"/>
    <w:rsid w:val="0014339E"/>
    <w:rsid w:val="0014400B"/>
    <w:rsid w:val="0015483F"/>
    <w:rsid w:val="00155744"/>
    <w:rsid w:val="00161E45"/>
    <w:rsid w:val="001715AF"/>
    <w:rsid w:val="00184C1C"/>
    <w:rsid w:val="00195064"/>
    <w:rsid w:val="00197223"/>
    <w:rsid w:val="001A7EF2"/>
    <w:rsid w:val="001B4D84"/>
    <w:rsid w:val="001B584B"/>
    <w:rsid w:val="001C5F3E"/>
    <w:rsid w:val="001E2AC0"/>
    <w:rsid w:val="001F4389"/>
    <w:rsid w:val="001F6ACF"/>
    <w:rsid w:val="001F715F"/>
    <w:rsid w:val="00204A44"/>
    <w:rsid w:val="00204CBA"/>
    <w:rsid w:val="00213223"/>
    <w:rsid w:val="00222392"/>
    <w:rsid w:val="00234532"/>
    <w:rsid w:val="002370D8"/>
    <w:rsid w:val="00244D19"/>
    <w:rsid w:val="00250C3E"/>
    <w:rsid w:val="00251A1E"/>
    <w:rsid w:val="00253139"/>
    <w:rsid w:val="00270786"/>
    <w:rsid w:val="002A7B59"/>
    <w:rsid w:val="002B61EC"/>
    <w:rsid w:val="002C22F4"/>
    <w:rsid w:val="002D1057"/>
    <w:rsid w:val="002D746B"/>
    <w:rsid w:val="002E065D"/>
    <w:rsid w:val="002E21BA"/>
    <w:rsid w:val="00304CEE"/>
    <w:rsid w:val="0030737E"/>
    <w:rsid w:val="003078EE"/>
    <w:rsid w:val="00311C0B"/>
    <w:rsid w:val="0034694B"/>
    <w:rsid w:val="003535E8"/>
    <w:rsid w:val="00357109"/>
    <w:rsid w:val="0037063A"/>
    <w:rsid w:val="00392592"/>
    <w:rsid w:val="00395379"/>
    <w:rsid w:val="003A067D"/>
    <w:rsid w:val="003C48DC"/>
    <w:rsid w:val="003D1D40"/>
    <w:rsid w:val="003D200C"/>
    <w:rsid w:val="003D25E5"/>
    <w:rsid w:val="003D2A0B"/>
    <w:rsid w:val="003E2FC7"/>
    <w:rsid w:val="00420C3E"/>
    <w:rsid w:val="00426E82"/>
    <w:rsid w:val="0043271C"/>
    <w:rsid w:val="00435C86"/>
    <w:rsid w:val="00442A44"/>
    <w:rsid w:val="00443179"/>
    <w:rsid w:val="004538FC"/>
    <w:rsid w:val="00464631"/>
    <w:rsid w:val="00465D58"/>
    <w:rsid w:val="0048403B"/>
    <w:rsid w:val="004A50B6"/>
    <w:rsid w:val="004A56AE"/>
    <w:rsid w:val="004D251C"/>
    <w:rsid w:val="004D674E"/>
    <w:rsid w:val="004D7E51"/>
    <w:rsid w:val="004E2063"/>
    <w:rsid w:val="004E24DD"/>
    <w:rsid w:val="004F3F6C"/>
    <w:rsid w:val="005035F3"/>
    <w:rsid w:val="005249B4"/>
    <w:rsid w:val="00527FA7"/>
    <w:rsid w:val="00532A11"/>
    <w:rsid w:val="00545CBD"/>
    <w:rsid w:val="00585C2E"/>
    <w:rsid w:val="00594AFF"/>
    <w:rsid w:val="005A2538"/>
    <w:rsid w:val="005B7B41"/>
    <w:rsid w:val="005C4E05"/>
    <w:rsid w:val="005D00EC"/>
    <w:rsid w:val="005E79F7"/>
    <w:rsid w:val="006111D9"/>
    <w:rsid w:val="00621E42"/>
    <w:rsid w:val="00622FC2"/>
    <w:rsid w:val="00624FF3"/>
    <w:rsid w:val="00632EB3"/>
    <w:rsid w:val="0063560D"/>
    <w:rsid w:val="0065105D"/>
    <w:rsid w:val="00657B86"/>
    <w:rsid w:val="00661899"/>
    <w:rsid w:val="0069129D"/>
    <w:rsid w:val="0069137D"/>
    <w:rsid w:val="006A6D75"/>
    <w:rsid w:val="006A7742"/>
    <w:rsid w:val="006C4B59"/>
    <w:rsid w:val="006C6A6C"/>
    <w:rsid w:val="006D2849"/>
    <w:rsid w:val="006D46C2"/>
    <w:rsid w:val="006F53D2"/>
    <w:rsid w:val="006F6DE9"/>
    <w:rsid w:val="0071735C"/>
    <w:rsid w:val="007344B8"/>
    <w:rsid w:val="00752240"/>
    <w:rsid w:val="007626AC"/>
    <w:rsid w:val="007655A7"/>
    <w:rsid w:val="0077239A"/>
    <w:rsid w:val="00792EC4"/>
    <w:rsid w:val="007A1DA3"/>
    <w:rsid w:val="007A6999"/>
    <w:rsid w:val="007B0135"/>
    <w:rsid w:val="007B24B9"/>
    <w:rsid w:val="007D4C3A"/>
    <w:rsid w:val="007D6B31"/>
    <w:rsid w:val="007E1E60"/>
    <w:rsid w:val="00800C06"/>
    <w:rsid w:val="0080476F"/>
    <w:rsid w:val="0082758F"/>
    <w:rsid w:val="0087479B"/>
    <w:rsid w:val="0088025B"/>
    <w:rsid w:val="0088442D"/>
    <w:rsid w:val="008A7E40"/>
    <w:rsid w:val="008C5EA1"/>
    <w:rsid w:val="008E44D1"/>
    <w:rsid w:val="008F0E76"/>
    <w:rsid w:val="00902B89"/>
    <w:rsid w:val="009052EF"/>
    <w:rsid w:val="00913D14"/>
    <w:rsid w:val="0092163C"/>
    <w:rsid w:val="00924C3B"/>
    <w:rsid w:val="009343F4"/>
    <w:rsid w:val="00936EE2"/>
    <w:rsid w:val="0094493B"/>
    <w:rsid w:val="00944C15"/>
    <w:rsid w:val="00954246"/>
    <w:rsid w:val="009972A8"/>
    <w:rsid w:val="009A2019"/>
    <w:rsid w:val="009A73D4"/>
    <w:rsid w:val="009B3B5B"/>
    <w:rsid w:val="009B4CBB"/>
    <w:rsid w:val="009E2676"/>
    <w:rsid w:val="009E2789"/>
    <w:rsid w:val="009E3C2E"/>
    <w:rsid w:val="009E4FC8"/>
    <w:rsid w:val="00A13AC3"/>
    <w:rsid w:val="00A21D2A"/>
    <w:rsid w:val="00A27987"/>
    <w:rsid w:val="00A3098C"/>
    <w:rsid w:val="00A30C71"/>
    <w:rsid w:val="00A37A30"/>
    <w:rsid w:val="00A51D78"/>
    <w:rsid w:val="00A53069"/>
    <w:rsid w:val="00A6013C"/>
    <w:rsid w:val="00A70BAD"/>
    <w:rsid w:val="00A76595"/>
    <w:rsid w:val="00A83302"/>
    <w:rsid w:val="00A873E5"/>
    <w:rsid w:val="00AB10E5"/>
    <w:rsid w:val="00AC47B4"/>
    <w:rsid w:val="00AC66E8"/>
    <w:rsid w:val="00AD42AF"/>
    <w:rsid w:val="00B15B58"/>
    <w:rsid w:val="00B15F77"/>
    <w:rsid w:val="00B1642A"/>
    <w:rsid w:val="00B352BD"/>
    <w:rsid w:val="00B46461"/>
    <w:rsid w:val="00B5054C"/>
    <w:rsid w:val="00B52513"/>
    <w:rsid w:val="00B749AE"/>
    <w:rsid w:val="00B87E06"/>
    <w:rsid w:val="00BA70B4"/>
    <w:rsid w:val="00BA7F00"/>
    <w:rsid w:val="00BB35D9"/>
    <w:rsid w:val="00BD481E"/>
    <w:rsid w:val="00BD6595"/>
    <w:rsid w:val="00C14ADE"/>
    <w:rsid w:val="00C42EBA"/>
    <w:rsid w:val="00C534DE"/>
    <w:rsid w:val="00C70B42"/>
    <w:rsid w:val="00C819A4"/>
    <w:rsid w:val="00C86270"/>
    <w:rsid w:val="00CA10B7"/>
    <w:rsid w:val="00CA2653"/>
    <w:rsid w:val="00CB7C8B"/>
    <w:rsid w:val="00D2079B"/>
    <w:rsid w:val="00D229E6"/>
    <w:rsid w:val="00D64E4F"/>
    <w:rsid w:val="00D832E3"/>
    <w:rsid w:val="00D87057"/>
    <w:rsid w:val="00D93047"/>
    <w:rsid w:val="00DC7EE7"/>
    <w:rsid w:val="00DF7DDC"/>
    <w:rsid w:val="00E15471"/>
    <w:rsid w:val="00E233C8"/>
    <w:rsid w:val="00E31D4B"/>
    <w:rsid w:val="00E33187"/>
    <w:rsid w:val="00E346B6"/>
    <w:rsid w:val="00E40CD8"/>
    <w:rsid w:val="00E6006B"/>
    <w:rsid w:val="00E81712"/>
    <w:rsid w:val="00E861FB"/>
    <w:rsid w:val="00E90130"/>
    <w:rsid w:val="00EA368A"/>
    <w:rsid w:val="00EB62C7"/>
    <w:rsid w:val="00ED72A9"/>
    <w:rsid w:val="00EE5506"/>
    <w:rsid w:val="00F02390"/>
    <w:rsid w:val="00F13814"/>
    <w:rsid w:val="00F25557"/>
    <w:rsid w:val="00F3096C"/>
    <w:rsid w:val="00F3413C"/>
    <w:rsid w:val="00F4473A"/>
    <w:rsid w:val="00F526FE"/>
    <w:rsid w:val="00F613DE"/>
    <w:rsid w:val="00F72808"/>
    <w:rsid w:val="00F921BD"/>
    <w:rsid w:val="00FA2402"/>
    <w:rsid w:val="00FA2EA1"/>
    <w:rsid w:val="00FB0B65"/>
    <w:rsid w:val="00FF2BBC"/>
    <w:rsid w:val="00FF47E2"/>
    <w:rsid w:val="00FF58F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D4A7C9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F921B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B29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9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2A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2AC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2AC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2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2AC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6EAA-5B7C-499A-B7B3-E4E9B8D9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Di Giammartino Sara</cp:lastModifiedBy>
  <cp:revision>3</cp:revision>
  <cp:lastPrinted>2023-08-17T10:28:00Z</cp:lastPrinted>
  <dcterms:created xsi:type="dcterms:W3CDTF">2023-09-04T12:13:00Z</dcterms:created>
  <dcterms:modified xsi:type="dcterms:W3CDTF">2023-09-04T12:14:00Z</dcterms:modified>
</cp:coreProperties>
</file>